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232CA8" w14:textId="57A41CA0" w:rsidR="00C65060" w:rsidRPr="00C12F74" w:rsidRDefault="004450E8" w:rsidP="00C65060">
      <w:pPr>
        <w:rPr>
          <w:rFonts w:ascii="Arial" w:hAnsi="Arial" w:cs="Arial"/>
          <w:b/>
          <w:sz w:val="40"/>
          <w:szCs w:val="40"/>
        </w:rPr>
      </w:pPr>
      <w:r w:rsidRPr="00C12F74">
        <w:rPr>
          <w:rFonts w:ascii="Arial" w:hAnsi="Arial" w:cs="Arial"/>
          <w:noProof/>
        </w:rPr>
        <w:drawing>
          <wp:inline distT="0" distB="0" distL="0" distR="0" wp14:anchorId="46C160A0" wp14:editId="35D7C738">
            <wp:extent cx="2000250" cy="371475"/>
            <wp:effectExtent l="0" t="0" r="0" b="0"/>
            <wp:docPr id="1" name="Picture 13" descr="https://ec.oa.caiso.com/repiso/Documents/CAISO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ec.oa.caiso.com/repiso/Documents/CAISOLogo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7518FA" w14:textId="77777777" w:rsidR="00C65060" w:rsidRPr="00C12F74" w:rsidRDefault="00C65060" w:rsidP="005E7E4A">
      <w:pPr>
        <w:jc w:val="center"/>
        <w:rPr>
          <w:rFonts w:ascii="Arial" w:hAnsi="Arial" w:cs="Arial"/>
          <w:b/>
          <w:sz w:val="40"/>
          <w:szCs w:val="40"/>
        </w:rPr>
      </w:pPr>
    </w:p>
    <w:p w14:paraId="304BF089" w14:textId="77777777" w:rsidR="005E7E4A" w:rsidRPr="00C12F74" w:rsidRDefault="005E7E4A" w:rsidP="005E7E4A">
      <w:pPr>
        <w:jc w:val="center"/>
        <w:rPr>
          <w:rFonts w:ascii="Arial" w:hAnsi="Arial" w:cs="Arial"/>
          <w:b/>
        </w:rPr>
      </w:pPr>
      <w:r w:rsidRPr="00C12F74">
        <w:rPr>
          <w:rFonts w:ascii="Arial" w:hAnsi="Arial" w:cs="Arial"/>
          <w:b/>
        </w:rPr>
        <w:t xml:space="preserve">Stakeholder </w:t>
      </w:r>
      <w:r w:rsidR="005D6A75" w:rsidRPr="00C12F74">
        <w:rPr>
          <w:rFonts w:ascii="Arial" w:hAnsi="Arial" w:cs="Arial"/>
          <w:b/>
        </w:rPr>
        <w:t>Comment</w:t>
      </w:r>
      <w:r w:rsidR="00C4611D" w:rsidRPr="00C12F74">
        <w:rPr>
          <w:rFonts w:ascii="Arial" w:hAnsi="Arial" w:cs="Arial"/>
          <w:b/>
        </w:rPr>
        <w:t>s</w:t>
      </w:r>
      <w:r w:rsidR="005D6A75" w:rsidRPr="00C12F74">
        <w:rPr>
          <w:rFonts w:ascii="Arial" w:hAnsi="Arial" w:cs="Arial"/>
          <w:b/>
        </w:rPr>
        <w:t xml:space="preserve"> Template</w:t>
      </w:r>
    </w:p>
    <w:p w14:paraId="6C5776B5" w14:textId="77777777" w:rsidR="00C4611D" w:rsidRPr="00C12F74" w:rsidRDefault="00C4611D" w:rsidP="00D83E4A">
      <w:pPr>
        <w:rPr>
          <w:rFonts w:ascii="Arial" w:hAnsi="Arial" w:cs="Arial"/>
          <w:b/>
        </w:rPr>
      </w:pPr>
    </w:p>
    <w:p w14:paraId="39FDAC80" w14:textId="77777777" w:rsidR="003B115A" w:rsidRPr="00C12F74" w:rsidRDefault="003B115A" w:rsidP="003B115A">
      <w:pPr>
        <w:pStyle w:val="Header"/>
        <w:tabs>
          <w:tab w:val="clear" w:pos="4320"/>
          <w:tab w:val="clear" w:pos="8640"/>
          <w:tab w:val="right" w:pos="9360"/>
        </w:tabs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</w:rPr>
        <w:t>Annual Summer ATC Assessment - 2026</w:t>
      </w:r>
    </w:p>
    <w:p w14:paraId="17BB8DB0" w14:textId="77777777" w:rsidR="00C4611D" w:rsidRPr="00C12F74" w:rsidRDefault="00C4611D">
      <w:pPr>
        <w:rPr>
          <w:rFonts w:ascii="Arial" w:hAnsi="Arial" w:cs="Arial"/>
        </w:rPr>
      </w:pPr>
    </w:p>
    <w:p w14:paraId="11375ACD" w14:textId="35C1AD00" w:rsidR="00C65060" w:rsidRPr="003B115A" w:rsidRDefault="005E7E4A" w:rsidP="003B115A">
      <w:pPr>
        <w:pStyle w:val="Header"/>
        <w:tabs>
          <w:tab w:val="clear" w:pos="4320"/>
          <w:tab w:val="clear" w:pos="8640"/>
          <w:tab w:val="right" w:pos="9360"/>
        </w:tabs>
        <w:rPr>
          <w:rFonts w:ascii="Arial" w:hAnsi="Arial" w:cs="Arial"/>
          <w:b/>
          <w:sz w:val="28"/>
        </w:rPr>
      </w:pPr>
      <w:r w:rsidRPr="00C12F74">
        <w:rPr>
          <w:rFonts w:ascii="Arial" w:hAnsi="Arial" w:cs="Arial"/>
        </w:rPr>
        <w:t>T</w:t>
      </w:r>
      <w:r w:rsidR="009062C7" w:rsidRPr="00C12F74">
        <w:rPr>
          <w:rFonts w:ascii="Arial" w:hAnsi="Arial" w:cs="Arial"/>
        </w:rPr>
        <w:t>his temp</w:t>
      </w:r>
      <w:r w:rsidR="002721BC" w:rsidRPr="00C12F74">
        <w:rPr>
          <w:rFonts w:ascii="Arial" w:hAnsi="Arial" w:cs="Arial"/>
        </w:rPr>
        <w:t>late has been created for submission of</w:t>
      </w:r>
      <w:r w:rsidR="009062C7" w:rsidRPr="00C12F74">
        <w:rPr>
          <w:rFonts w:ascii="Arial" w:hAnsi="Arial" w:cs="Arial"/>
        </w:rPr>
        <w:t xml:space="preserve"> </w:t>
      </w:r>
      <w:r w:rsidR="002721BC" w:rsidRPr="003B115A">
        <w:rPr>
          <w:rFonts w:ascii="Arial" w:hAnsi="Arial" w:cs="Arial"/>
        </w:rPr>
        <w:t>stakeholder</w:t>
      </w:r>
      <w:r w:rsidR="009062C7" w:rsidRPr="003B115A">
        <w:rPr>
          <w:rFonts w:ascii="Arial" w:hAnsi="Arial" w:cs="Arial"/>
        </w:rPr>
        <w:t xml:space="preserve"> comments </w:t>
      </w:r>
      <w:r w:rsidR="00AB4F06" w:rsidRPr="003B115A">
        <w:rPr>
          <w:rFonts w:ascii="Arial" w:hAnsi="Arial" w:cs="Arial"/>
        </w:rPr>
        <w:t>on</w:t>
      </w:r>
      <w:r w:rsidRPr="003B115A">
        <w:rPr>
          <w:rFonts w:ascii="Arial" w:hAnsi="Arial" w:cs="Arial"/>
        </w:rPr>
        <w:t xml:space="preserve"> </w:t>
      </w:r>
      <w:r w:rsidR="009062C7" w:rsidRPr="003B115A">
        <w:rPr>
          <w:rFonts w:ascii="Arial" w:hAnsi="Arial" w:cs="Arial"/>
        </w:rPr>
        <w:t xml:space="preserve">the </w:t>
      </w:r>
      <w:r w:rsidR="003B115A" w:rsidRPr="003B115A">
        <w:rPr>
          <w:rFonts w:ascii="Arial" w:hAnsi="Arial" w:cs="Arial"/>
        </w:rPr>
        <w:t xml:space="preserve">Annual Summer ATC Assessment meeting </w:t>
      </w:r>
      <w:r w:rsidR="001F7176" w:rsidRPr="003B115A">
        <w:rPr>
          <w:rFonts w:ascii="Arial" w:hAnsi="Arial" w:cs="Arial"/>
        </w:rPr>
        <w:t>held</w:t>
      </w:r>
      <w:r w:rsidR="00652A41" w:rsidRPr="003B115A">
        <w:rPr>
          <w:rFonts w:ascii="Arial" w:hAnsi="Arial" w:cs="Arial"/>
        </w:rPr>
        <w:t xml:space="preserve"> on </w:t>
      </w:r>
      <w:r w:rsidR="003B115A" w:rsidRPr="003B115A">
        <w:rPr>
          <w:rFonts w:ascii="Arial" w:hAnsi="Arial" w:cs="Arial"/>
        </w:rPr>
        <w:t>March 31, 2026</w:t>
      </w:r>
      <w:r w:rsidR="00457318">
        <w:rPr>
          <w:rFonts w:ascii="Arial" w:hAnsi="Arial" w:cs="Arial"/>
        </w:rPr>
        <w:t>.</w:t>
      </w:r>
      <w:r w:rsidR="002721BC" w:rsidRPr="003B115A">
        <w:rPr>
          <w:rFonts w:ascii="Arial" w:hAnsi="Arial" w:cs="Arial"/>
        </w:rPr>
        <w:t xml:space="preserve"> </w:t>
      </w:r>
      <w:r w:rsidR="00C22671" w:rsidRPr="003B115A">
        <w:rPr>
          <w:rFonts w:ascii="Arial" w:hAnsi="Arial" w:cs="Arial"/>
        </w:rPr>
        <w:t>The</w:t>
      </w:r>
      <w:r w:rsidR="00C22671" w:rsidRPr="00C12F74">
        <w:rPr>
          <w:rFonts w:ascii="Arial" w:hAnsi="Arial" w:cs="Arial"/>
        </w:rPr>
        <w:t xml:space="preserve"> </w:t>
      </w:r>
      <w:r w:rsidR="00F44CFB" w:rsidRPr="00C12F74">
        <w:rPr>
          <w:rFonts w:ascii="Arial" w:hAnsi="Arial" w:cs="Arial"/>
        </w:rPr>
        <w:t>Stakehold</w:t>
      </w:r>
      <w:r w:rsidR="00BF3597" w:rsidRPr="00C12F74">
        <w:rPr>
          <w:rFonts w:ascii="Arial" w:hAnsi="Arial" w:cs="Arial"/>
        </w:rPr>
        <w:t>er m</w:t>
      </w:r>
      <w:r w:rsidR="00F44CFB" w:rsidRPr="00C12F74">
        <w:rPr>
          <w:rFonts w:ascii="Arial" w:hAnsi="Arial" w:cs="Arial"/>
        </w:rPr>
        <w:t>eeting</w:t>
      </w:r>
      <w:r w:rsidR="001F7176" w:rsidRPr="00C12F74">
        <w:rPr>
          <w:rFonts w:ascii="Arial" w:hAnsi="Arial" w:cs="Arial"/>
        </w:rPr>
        <w:t xml:space="preserve"> </w:t>
      </w:r>
      <w:r w:rsidR="00F44CFB" w:rsidRPr="00C12F74">
        <w:rPr>
          <w:rFonts w:ascii="Arial" w:hAnsi="Arial" w:cs="Arial"/>
        </w:rPr>
        <w:t>presentation</w:t>
      </w:r>
      <w:r w:rsidR="001F7176" w:rsidRPr="00C12F74">
        <w:rPr>
          <w:rFonts w:ascii="Arial" w:hAnsi="Arial" w:cs="Arial"/>
        </w:rPr>
        <w:t xml:space="preserve"> </w:t>
      </w:r>
      <w:r w:rsidR="00C22671" w:rsidRPr="00C12F74">
        <w:rPr>
          <w:rFonts w:ascii="Arial" w:hAnsi="Arial" w:cs="Arial"/>
        </w:rPr>
        <w:t>and other information related to this initiative may be found</w:t>
      </w:r>
      <w:r w:rsidR="00D46F8E" w:rsidRPr="00C12F74">
        <w:rPr>
          <w:rFonts w:ascii="Arial" w:hAnsi="Arial" w:cs="Arial"/>
        </w:rPr>
        <w:t xml:space="preserve"> on the </w:t>
      </w:r>
      <w:hyperlink r:id="rId14" w:history="1">
        <w:r w:rsidR="003B115A" w:rsidRPr="003B115A">
          <w:rPr>
            <w:rStyle w:val="Hyperlink"/>
            <w:rFonts w:ascii="Arial" w:hAnsi="Arial" w:cs="Arial"/>
          </w:rPr>
          <w:t>Miscellaneous meetings</w:t>
        </w:r>
        <w:r w:rsidR="00D46F8E" w:rsidRPr="003B115A">
          <w:rPr>
            <w:rStyle w:val="Hyperlink"/>
            <w:rFonts w:ascii="Arial" w:hAnsi="Arial" w:cs="Arial"/>
          </w:rPr>
          <w:t xml:space="preserve"> webpage</w:t>
        </w:r>
      </w:hyperlink>
      <w:r w:rsidR="003B115A">
        <w:rPr>
          <w:rFonts w:ascii="Arial" w:hAnsi="Arial" w:cs="Arial"/>
        </w:rPr>
        <w:t>.</w:t>
      </w:r>
    </w:p>
    <w:p w14:paraId="13A3375A" w14:textId="77777777" w:rsidR="00D83E4A" w:rsidRPr="00C12F74" w:rsidRDefault="00D83E4A" w:rsidP="00D83E4A">
      <w:pPr>
        <w:rPr>
          <w:rFonts w:ascii="Arial" w:hAnsi="Arial" w:cs="Arial"/>
        </w:rPr>
      </w:pPr>
    </w:p>
    <w:p w14:paraId="778F391B" w14:textId="77777777" w:rsidR="004A0CBB" w:rsidRPr="00C12F74" w:rsidRDefault="00D83E4A" w:rsidP="00D83E4A">
      <w:pPr>
        <w:rPr>
          <w:rFonts w:ascii="Arial" w:hAnsi="Arial" w:cs="Arial"/>
        </w:rPr>
      </w:pPr>
      <w:r w:rsidRPr="00C12F74">
        <w:rPr>
          <w:rFonts w:ascii="Arial" w:hAnsi="Arial" w:cs="Arial"/>
        </w:rPr>
        <w:t xml:space="preserve">Upon completion of this template, please submit it to </w:t>
      </w:r>
      <w:hyperlink r:id="rId15" w:history="1">
        <w:r w:rsidR="001F7176" w:rsidRPr="00C12F74">
          <w:rPr>
            <w:rStyle w:val="Hyperlink"/>
            <w:rFonts w:ascii="Arial" w:hAnsi="Arial" w:cs="Arial"/>
          </w:rPr>
          <w:t>ISOStakeholderAffairs@caiso.com</w:t>
        </w:r>
      </w:hyperlink>
      <w:r w:rsidRPr="00C12F74">
        <w:rPr>
          <w:rFonts w:ascii="Arial" w:hAnsi="Arial" w:cs="Arial"/>
        </w:rPr>
        <w:t>.</w:t>
      </w:r>
    </w:p>
    <w:p w14:paraId="4C8EB09A" w14:textId="77777777" w:rsidR="001F7176" w:rsidRPr="00C12F74" w:rsidRDefault="001F7176" w:rsidP="00D83E4A">
      <w:pPr>
        <w:rPr>
          <w:rFonts w:ascii="Arial" w:hAnsi="Arial" w:cs="Arial"/>
        </w:rPr>
      </w:pPr>
    </w:p>
    <w:p w14:paraId="1919DE16" w14:textId="7786FFE2" w:rsidR="00C65060" w:rsidRPr="00C12F74" w:rsidRDefault="00D83E4A" w:rsidP="00D83E4A">
      <w:pPr>
        <w:rPr>
          <w:rFonts w:ascii="Arial" w:hAnsi="Arial" w:cs="Arial"/>
        </w:rPr>
      </w:pPr>
      <w:r w:rsidRPr="00C12F74">
        <w:rPr>
          <w:rFonts w:ascii="Arial" w:hAnsi="Arial" w:cs="Arial"/>
        </w:rPr>
        <w:t xml:space="preserve">Submissions are requested by close of business on </w:t>
      </w:r>
      <w:r w:rsidR="003B115A">
        <w:rPr>
          <w:rFonts w:ascii="Arial" w:hAnsi="Arial" w:cs="Arial"/>
          <w:b/>
        </w:rPr>
        <w:t>April 14, 2026</w:t>
      </w:r>
    </w:p>
    <w:p w14:paraId="1069B92D" w14:textId="77777777" w:rsidR="00F87B07" w:rsidRPr="00C12F74" w:rsidRDefault="00F87B07" w:rsidP="00D83E4A">
      <w:pPr>
        <w:rPr>
          <w:rFonts w:ascii="Arial" w:hAnsi="Arial" w:cs="Arial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4248"/>
        <w:gridCol w:w="2880"/>
        <w:gridCol w:w="2520"/>
      </w:tblGrid>
      <w:tr w:rsidR="00D83E4A" w:rsidRPr="00C12F74" w14:paraId="0264EFB7" w14:textId="77777777" w:rsidTr="00F87B07">
        <w:trPr>
          <w:trHeight w:val="541"/>
        </w:trPr>
        <w:tc>
          <w:tcPr>
            <w:tcW w:w="4248" w:type="dxa"/>
            <w:shd w:val="clear" w:color="auto" w:fill="C0C0C0"/>
          </w:tcPr>
          <w:p w14:paraId="42F1BC41" w14:textId="77777777" w:rsidR="00D83E4A" w:rsidRPr="00C12F74" w:rsidRDefault="007E39EA" w:rsidP="00F87B07">
            <w:pPr>
              <w:rPr>
                <w:rFonts w:ascii="Arial" w:hAnsi="Arial" w:cs="Arial"/>
                <w:b/>
              </w:rPr>
            </w:pPr>
            <w:r w:rsidRPr="00C12F74">
              <w:rPr>
                <w:rFonts w:ascii="Arial" w:hAnsi="Arial" w:cs="Arial"/>
                <w:b/>
              </w:rPr>
              <w:t>Submitted by</w:t>
            </w:r>
          </w:p>
        </w:tc>
        <w:tc>
          <w:tcPr>
            <w:tcW w:w="2880" w:type="dxa"/>
            <w:shd w:val="clear" w:color="auto" w:fill="C0C0C0"/>
          </w:tcPr>
          <w:p w14:paraId="4ECFD956" w14:textId="77777777" w:rsidR="00D83E4A" w:rsidRPr="00C12F74" w:rsidRDefault="00D83E4A" w:rsidP="00F87B07">
            <w:pPr>
              <w:rPr>
                <w:rFonts w:ascii="Arial" w:hAnsi="Arial" w:cs="Arial"/>
                <w:b/>
              </w:rPr>
            </w:pPr>
            <w:r w:rsidRPr="00C12F74">
              <w:rPr>
                <w:rFonts w:ascii="Arial" w:hAnsi="Arial" w:cs="Arial"/>
                <w:b/>
              </w:rPr>
              <w:t>Organization</w:t>
            </w:r>
          </w:p>
        </w:tc>
        <w:tc>
          <w:tcPr>
            <w:tcW w:w="2520" w:type="dxa"/>
            <w:shd w:val="clear" w:color="auto" w:fill="C0C0C0"/>
          </w:tcPr>
          <w:p w14:paraId="16D19C46" w14:textId="77777777" w:rsidR="00D83E4A" w:rsidRPr="00C12F74" w:rsidRDefault="00D83E4A" w:rsidP="00F87B07">
            <w:pPr>
              <w:rPr>
                <w:rFonts w:ascii="Arial" w:hAnsi="Arial" w:cs="Arial"/>
                <w:b/>
              </w:rPr>
            </w:pPr>
            <w:r w:rsidRPr="00C12F74">
              <w:rPr>
                <w:rFonts w:ascii="Arial" w:hAnsi="Arial" w:cs="Arial"/>
                <w:b/>
              </w:rPr>
              <w:t>Date Submitted</w:t>
            </w:r>
          </w:p>
        </w:tc>
      </w:tr>
      <w:tr w:rsidR="00D83E4A" w:rsidRPr="00C12F74" w14:paraId="7DB681E3" w14:textId="77777777" w:rsidTr="00F87B07">
        <w:tblPrEx>
          <w:shd w:val="clear" w:color="auto" w:fill="auto"/>
        </w:tblPrEx>
        <w:trPr>
          <w:trHeight w:val="799"/>
        </w:trPr>
        <w:tc>
          <w:tcPr>
            <w:tcW w:w="4248" w:type="dxa"/>
          </w:tcPr>
          <w:p w14:paraId="754D017D" w14:textId="77777777" w:rsidR="00D83E4A" w:rsidRPr="00C12F74" w:rsidRDefault="00D83E4A" w:rsidP="00F87B07">
            <w:pPr>
              <w:rPr>
                <w:rFonts w:ascii="Arial" w:hAnsi="Arial" w:cs="Arial"/>
                <w:i/>
              </w:rPr>
            </w:pPr>
            <w:r w:rsidRPr="00C12F74">
              <w:rPr>
                <w:rFonts w:ascii="Arial" w:hAnsi="Arial" w:cs="Arial"/>
                <w:i/>
              </w:rPr>
              <w:t>(submitter name and phone number)</w:t>
            </w:r>
          </w:p>
        </w:tc>
        <w:tc>
          <w:tcPr>
            <w:tcW w:w="2880" w:type="dxa"/>
          </w:tcPr>
          <w:p w14:paraId="263F1997" w14:textId="77777777" w:rsidR="007E39EA" w:rsidRPr="00C12F74" w:rsidRDefault="00D83E4A" w:rsidP="00F87B07">
            <w:pPr>
              <w:rPr>
                <w:rFonts w:ascii="Arial" w:hAnsi="Arial" w:cs="Arial"/>
                <w:i/>
              </w:rPr>
            </w:pPr>
            <w:r w:rsidRPr="00C12F74">
              <w:rPr>
                <w:rFonts w:ascii="Arial" w:hAnsi="Arial" w:cs="Arial"/>
                <w:i/>
              </w:rPr>
              <w:t>(organization name)</w:t>
            </w:r>
          </w:p>
        </w:tc>
        <w:tc>
          <w:tcPr>
            <w:tcW w:w="2520" w:type="dxa"/>
          </w:tcPr>
          <w:p w14:paraId="5DC5861A" w14:textId="77777777" w:rsidR="00D83E4A" w:rsidRPr="00C12F74" w:rsidRDefault="00D83E4A" w:rsidP="00F87B07">
            <w:pPr>
              <w:rPr>
                <w:rFonts w:ascii="Arial" w:hAnsi="Arial" w:cs="Arial"/>
                <w:i/>
              </w:rPr>
            </w:pPr>
            <w:r w:rsidRPr="00C12F74">
              <w:rPr>
                <w:rFonts w:ascii="Arial" w:hAnsi="Arial" w:cs="Arial"/>
                <w:i/>
              </w:rPr>
              <w:t>(date)</w:t>
            </w:r>
          </w:p>
        </w:tc>
      </w:tr>
    </w:tbl>
    <w:p w14:paraId="5DA1D7A0" w14:textId="77777777" w:rsidR="003235C8" w:rsidRPr="00C12F74" w:rsidRDefault="003235C8" w:rsidP="003235C8">
      <w:pPr>
        <w:pStyle w:val="MediumGrid1-Accent21"/>
        <w:spacing w:after="120"/>
        <w:ind w:left="0"/>
        <w:contextualSpacing w:val="0"/>
        <w:rPr>
          <w:rFonts w:ascii="Arial" w:hAnsi="Arial" w:cs="Arial"/>
        </w:rPr>
      </w:pPr>
    </w:p>
    <w:p w14:paraId="24DA0033" w14:textId="77777777" w:rsidR="008A4061" w:rsidRPr="00C12F74" w:rsidRDefault="003235C8" w:rsidP="003235C8">
      <w:pPr>
        <w:rPr>
          <w:rFonts w:ascii="Arial" w:hAnsi="Arial" w:cs="Arial"/>
        </w:rPr>
      </w:pPr>
      <w:r w:rsidRPr="00C12F74">
        <w:rPr>
          <w:rFonts w:ascii="Arial" w:hAnsi="Arial" w:cs="Arial"/>
          <w:b/>
        </w:rPr>
        <w:t>Please provide your organization’s comments on the following issues and questions.</w:t>
      </w:r>
    </w:p>
    <w:p w14:paraId="5A466DA8" w14:textId="77777777" w:rsidR="003235C8" w:rsidRPr="00C12F74" w:rsidRDefault="003235C8" w:rsidP="003235C8">
      <w:pPr>
        <w:pStyle w:val="MediumGrid1-Accent21"/>
        <w:spacing w:after="120"/>
        <w:ind w:left="0"/>
        <w:contextualSpacing w:val="0"/>
        <w:rPr>
          <w:rFonts w:ascii="Arial" w:hAnsi="Arial" w:cs="Arial"/>
        </w:rPr>
      </w:pPr>
    </w:p>
    <w:p w14:paraId="331A612F" w14:textId="77777777" w:rsidR="003B115A" w:rsidRDefault="007825D2" w:rsidP="00240342">
      <w:pPr>
        <w:pStyle w:val="MediumGrid1-Accent21"/>
        <w:numPr>
          <w:ilvl w:val="0"/>
          <w:numId w:val="24"/>
        </w:numPr>
        <w:spacing w:after="120"/>
        <w:ind w:left="360"/>
        <w:contextualSpacing w:val="0"/>
        <w:rPr>
          <w:rFonts w:ascii="Arial" w:hAnsi="Arial" w:cs="Arial"/>
        </w:rPr>
      </w:pPr>
      <w:r w:rsidRPr="003B115A">
        <w:rPr>
          <w:rFonts w:ascii="Arial" w:hAnsi="Arial" w:cs="Arial"/>
        </w:rPr>
        <w:t>P</w:t>
      </w:r>
      <w:r w:rsidR="00C12F74" w:rsidRPr="003B115A">
        <w:rPr>
          <w:rFonts w:ascii="Arial" w:hAnsi="Arial" w:cs="Arial"/>
        </w:rPr>
        <w:t xml:space="preserve">lease provide your organization’s feedback on </w:t>
      </w:r>
      <w:r w:rsidR="003B115A" w:rsidRPr="003B115A">
        <w:rPr>
          <w:rFonts w:ascii="Arial" w:hAnsi="Arial" w:cs="Arial"/>
        </w:rPr>
        <w:t>the Annual Summer ATC Assessment meeting held on March 31, 2026</w:t>
      </w:r>
      <w:r w:rsidR="003B115A">
        <w:rPr>
          <w:rFonts w:ascii="Arial" w:hAnsi="Arial" w:cs="Arial"/>
        </w:rPr>
        <w:t>.</w:t>
      </w:r>
    </w:p>
    <w:p w14:paraId="4946AFB8" w14:textId="1B8F56C3" w:rsidR="003B115A" w:rsidRPr="003B115A" w:rsidRDefault="003B115A" w:rsidP="00240342">
      <w:pPr>
        <w:pStyle w:val="MediumGrid1-Accent21"/>
        <w:numPr>
          <w:ilvl w:val="0"/>
          <w:numId w:val="24"/>
        </w:numPr>
        <w:spacing w:after="120"/>
        <w:ind w:left="360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Please provide your organization’s request </w:t>
      </w:r>
      <w:proofErr w:type="gramStart"/>
      <w:r>
        <w:rPr>
          <w:rFonts w:ascii="Arial" w:hAnsi="Arial" w:cs="Arial"/>
        </w:rPr>
        <w:t>of</w:t>
      </w:r>
      <w:proofErr w:type="gramEnd"/>
      <w:r w:rsidRPr="003B115A">
        <w:rPr>
          <w:rFonts w:ascii="Arial" w:hAnsi="Arial" w:cs="Arial"/>
        </w:rPr>
        <w:t xml:space="preserve"> topics of interest for discussion</w:t>
      </w:r>
      <w:r>
        <w:rPr>
          <w:rFonts w:ascii="Arial" w:hAnsi="Arial" w:cs="Arial"/>
        </w:rPr>
        <w:t xml:space="preserve"> in future meetings.</w:t>
      </w:r>
    </w:p>
    <w:p w14:paraId="5144ED0F" w14:textId="77777777" w:rsidR="00F87B07" w:rsidRDefault="00F87B07" w:rsidP="007825D2">
      <w:pPr>
        <w:pStyle w:val="MediumGrid1-Accent21"/>
        <w:spacing w:after="120"/>
        <w:ind w:left="360"/>
        <w:contextualSpacing w:val="0"/>
        <w:rPr>
          <w:rFonts w:ascii="Arial" w:hAnsi="Arial" w:cs="Arial"/>
        </w:rPr>
      </w:pPr>
    </w:p>
    <w:p w14:paraId="5C474638" w14:textId="77777777" w:rsidR="002245F2" w:rsidRDefault="002245F2" w:rsidP="00C12F74">
      <w:pPr>
        <w:pStyle w:val="MediumGrid1-Accent21"/>
        <w:spacing w:after="120"/>
        <w:ind w:left="360"/>
        <w:contextualSpacing w:val="0"/>
        <w:rPr>
          <w:rFonts w:ascii="Arial" w:hAnsi="Arial" w:cs="Arial"/>
        </w:rPr>
      </w:pPr>
    </w:p>
    <w:p w14:paraId="355DB028" w14:textId="77777777" w:rsidR="00390003" w:rsidRDefault="00390003" w:rsidP="00436702">
      <w:pPr>
        <w:spacing w:before="120" w:after="120"/>
        <w:rPr>
          <w:rFonts w:ascii="Arial" w:hAnsi="Arial" w:cs="Arial"/>
          <w:b/>
        </w:rPr>
      </w:pPr>
    </w:p>
    <w:p w14:paraId="663BB1E4" w14:textId="77777777" w:rsidR="00390003" w:rsidRPr="00390003" w:rsidRDefault="00390003" w:rsidP="00390003">
      <w:pPr>
        <w:rPr>
          <w:rFonts w:ascii="Arial" w:hAnsi="Arial" w:cs="Arial"/>
        </w:rPr>
      </w:pPr>
    </w:p>
    <w:p w14:paraId="1B245CFC" w14:textId="77777777" w:rsidR="00390003" w:rsidRDefault="00390003" w:rsidP="00390003">
      <w:pPr>
        <w:rPr>
          <w:rFonts w:ascii="Arial" w:hAnsi="Arial" w:cs="Arial"/>
        </w:rPr>
      </w:pPr>
    </w:p>
    <w:p w14:paraId="5D0FEB43" w14:textId="77777777" w:rsidR="00436702" w:rsidRPr="00390003" w:rsidRDefault="00390003" w:rsidP="00390003">
      <w:pPr>
        <w:tabs>
          <w:tab w:val="left" w:pos="829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sectPr w:rsidR="00436702" w:rsidRPr="00390003" w:rsidSect="00563045">
      <w:headerReference w:type="default" r:id="rId16"/>
      <w:footerReference w:type="default" r:id="rId17"/>
      <w:pgSz w:w="12240" w:h="15840"/>
      <w:pgMar w:top="1440" w:right="1350" w:bottom="1440" w:left="135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9658F5" w14:textId="77777777" w:rsidR="00AC1BE7" w:rsidRDefault="00AC1BE7">
      <w:r>
        <w:separator/>
      </w:r>
    </w:p>
  </w:endnote>
  <w:endnote w:type="continuationSeparator" w:id="0">
    <w:p w14:paraId="0A4658FA" w14:textId="77777777" w:rsidR="00AC1BE7" w:rsidRDefault="00AC1B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E1416D" w14:textId="590C80EA" w:rsidR="00F87B07" w:rsidRPr="008A0297" w:rsidRDefault="003B115A">
    <w:pPr>
      <w:pStyle w:val="Footer"/>
      <w:rPr>
        <w:rFonts w:ascii="Arial" w:hAnsi="Arial" w:cs="Arial"/>
      </w:rPr>
    </w:pPr>
    <w:r>
      <w:rPr>
        <w:rFonts w:ascii="Arial" w:hAnsi="Arial" w:cs="Arial"/>
      </w:rPr>
      <w:t>ISO PUBLIC</w:t>
    </w:r>
    <w:r w:rsidR="006E431D">
      <w:rPr>
        <w:rFonts w:ascii="Arial" w:hAnsi="Arial" w:cs="Arial"/>
      </w:rPr>
      <w:tab/>
    </w:r>
    <w:r w:rsidR="00F87B07" w:rsidRPr="008A0297">
      <w:rPr>
        <w:rFonts w:ascii="Arial" w:hAnsi="Arial" w:cs="Arial"/>
      </w:rPr>
      <w:t xml:space="preserve">Page </w:t>
    </w:r>
    <w:r w:rsidR="00F87B07" w:rsidRPr="008A0297">
      <w:rPr>
        <w:rStyle w:val="PageNumber"/>
        <w:rFonts w:ascii="Arial" w:hAnsi="Arial" w:cs="Arial"/>
      </w:rPr>
      <w:fldChar w:fldCharType="begin"/>
    </w:r>
    <w:r w:rsidR="00F87B07" w:rsidRPr="008A0297">
      <w:rPr>
        <w:rStyle w:val="PageNumber"/>
        <w:rFonts w:ascii="Arial" w:hAnsi="Arial" w:cs="Arial"/>
      </w:rPr>
      <w:instrText xml:space="preserve"> PAGE </w:instrText>
    </w:r>
    <w:r w:rsidR="00F87B07" w:rsidRPr="008A0297">
      <w:rPr>
        <w:rStyle w:val="PageNumber"/>
        <w:rFonts w:ascii="Arial" w:hAnsi="Arial" w:cs="Arial"/>
      </w:rPr>
      <w:fldChar w:fldCharType="separate"/>
    </w:r>
    <w:r w:rsidR="00BD136F">
      <w:rPr>
        <w:rStyle w:val="PageNumber"/>
        <w:rFonts w:ascii="Arial" w:hAnsi="Arial" w:cs="Arial"/>
        <w:noProof/>
      </w:rPr>
      <w:t>1</w:t>
    </w:r>
    <w:r w:rsidR="00F87B07" w:rsidRPr="008A0297">
      <w:rPr>
        <w:rStyle w:val="PageNumber"/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809B2F" w14:textId="77777777" w:rsidR="00AC1BE7" w:rsidRDefault="00AC1BE7">
      <w:r>
        <w:separator/>
      </w:r>
    </w:p>
  </w:footnote>
  <w:footnote w:type="continuationSeparator" w:id="0">
    <w:p w14:paraId="47DDA4D2" w14:textId="77777777" w:rsidR="00AC1BE7" w:rsidRDefault="00AC1B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5328B0" w14:textId="72463D47" w:rsidR="00F87B07" w:rsidRPr="00C12F74" w:rsidRDefault="00F87B07" w:rsidP="00C4611D">
    <w:pPr>
      <w:pStyle w:val="Header"/>
      <w:tabs>
        <w:tab w:val="clear" w:pos="4320"/>
        <w:tab w:val="clear" w:pos="8640"/>
        <w:tab w:val="right" w:pos="9360"/>
      </w:tabs>
      <w:rPr>
        <w:rFonts w:ascii="Arial" w:hAnsi="Arial" w:cs="Arial"/>
        <w:b/>
        <w:sz w:val="28"/>
      </w:rPr>
    </w:pPr>
    <w:r w:rsidRPr="00C12F74">
      <w:rPr>
        <w:rFonts w:ascii="Arial" w:hAnsi="Arial" w:cs="Arial"/>
        <w:b/>
      </w:rPr>
      <w:t>CAISO</w:t>
    </w:r>
    <w:r w:rsidRPr="00C12F74">
      <w:rPr>
        <w:rFonts w:ascii="Arial" w:hAnsi="Arial" w:cs="Arial"/>
        <w:b/>
      </w:rPr>
      <w:tab/>
    </w:r>
    <w:r w:rsidR="003B115A">
      <w:rPr>
        <w:rFonts w:ascii="Arial" w:hAnsi="Arial" w:cs="Arial"/>
        <w:b/>
      </w:rPr>
      <w:t>Annual Summer ATC Assessment - 20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7BEC691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EA5239"/>
    <w:multiLevelType w:val="hybridMultilevel"/>
    <w:tmpl w:val="4790AC46"/>
    <w:lvl w:ilvl="0" w:tplc="79623F8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1D02A3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3FAC63A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05A68F2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A64994C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A3A6B66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BBAD00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CB44AD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5AC773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30208A7"/>
    <w:multiLevelType w:val="hybridMultilevel"/>
    <w:tmpl w:val="501CB62A"/>
    <w:lvl w:ilvl="0" w:tplc="FDC61B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7704D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44AA7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17C76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D62CC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174D9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AC601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C8C36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4787D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8C80579"/>
    <w:multiLevelType w:val="hybridMultilevel"/>
    <w:tmpl w:val="67C0B7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4420F5"/>
    <w:multiLevelType w:val="hybridMultilevel"/>
    <w:tmpl w:val="41CEDE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BA44DE"/>
    <w:multiLevelType w:val="hybridMultilevel"/>
    <w:tmpl w:val="80804B54"/>
    <w:lvl w:ilvl="0" w:tplc="5486FD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BA4A5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CCAEF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C8A02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02E05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1CB4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E7A54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814E4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B22BE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80F3E17"/>
    <w:multiLevelType w:val="hybridMultilevel"/>
    <w:tmpl w:val="F1528B9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2861BD8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color w:val="0000FF"/>
        <w:sz w:val="20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CE81BBC"/>
    <w:multiLevelType w:val="hybridMultilevel"/>
    <w:tmpl w:val="768C3EB0"/>
    <w:lvl w:ilvl="0" w:tplc="655602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EBADD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236DD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AD6B7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D06F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0C271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8D607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97A52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3E22D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1F76273A"/>
    <w:multiLevelType w:val="hybridMultilevel"/>
    <w:tmpl w:val="F7784016"/>
    <w:lvl w:ilvl="0" w:tplc="96222B64">
      <w:start w:val="2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25432C02"/>
    <w:multiLevelType w:val="hybridMultilevel"/>
    <w:tmpl w:val="6D0CD5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2F04B3"/>
    <w:multiLevelType w:val="hybridMultilevel"/>
    <w:tmpl w:val="D70EAF2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25D5478"/>
    <w:multiLevelType w:val="hybridMultilevel"/>
    <w:tmpl w:val="ABA2D2D8"/>
    <w:lvl w:ilvl="0" w:tplc="98B4C05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3D43D1"/>
    <w:multiLevelType w:val="hybridMultilevel"/>
    <w:tmpl w:val="9EB63428"/>
    <w:lvl w:ilvl="0" w:tplc="4168C26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0693A5F"/>
    <w:multiLevelType w:val="hybridMultilevel"/>
    <w:tmpl w:val="2B5CD1B6"/>
    <w:lvl w:ilvl="0" w:tplc="98B4C05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0AF499E"/>
    <w:multiLevelType w:val="hybridMultilevel"/>
    <w:tmpl w:val="D304DFE0"/>
    <w:lvl w:ilvl="0" w:tplc="375ADF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8065F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E3C7E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0688C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3363C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08C05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D385C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27C37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7821C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471F3069"/>
    <w:multiLevelType w:val="hybridMultilevel"/>
    <w:tmpl w:val="B2F857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C81A49"/>
    <w:multiLevelType w:val="hybridMultilevel"/>
    <w:tmpl w:val="B826225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6C0495D"/>
    <w:multiLevelType w:val="hybridMultilevel"/>
    <w:tmpl w:val="5EC299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D83670"/>
    <w:multiLevelType w:val="hybridMultilevel"/>
    <w:tmpl w:val="04629E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891694"/>
    <w:multiLevelType w:val="hybridMultilevel"/>
    <w:tmpl w:val="BECC09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515D33"/>
    <w:multiLevelType w:val="hybridMultilevel"/>
    <w:tmpl w:val="7C4CD7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C56D12"/>
    <w:multiLevelType w:val="hybridMultilevel"/>
    <w:tmpl w:val="558EBDFC"/>
    <w:lvl w:ilvl="0" w:tplc="0BBC8C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2F225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DCEBC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9F6F4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4EEC1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5AA5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361B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B86B4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C08F4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6EFF0692"/>
    <w:multiLevelType w:val="hybridMultilevel"/>
    <w:tmpl w:val="59987C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CB45D0"/>
    <w:multiLevelType w:val="hybridMultilevel"/>
    <w:tmpl w:val="6206F06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44346668">
    <w:abstractNumId w:val="16"/>
  </w:num>
  <w:num w:numId="2" w16cid:durableId="729352395">
    <w:abstractNumId w:val="6"/>
  </w:num>
  <w:num w:numId="3" w16cid:durableId="213351105">
    <w:abstractNumId w:val="8"/>
  </w:num>
  <w:num w:numId="4" w16cid:durableId="101338998">
    <w:abstractNumId w:val="19"/>
  </w:num>
  <w:num w:numId="5" w16cid:durableId="478575593">
    <w:abstractNumId w:val="20"/>
  </w:num>
  <w:num w:numId="6" w16cid:durableId="1535266849">
    <w:abstractNumId w:val="9"/>
  </w:num>
  <w:num w:numId="7" w16cid:durableId="1015569583">
    <w:abstractNumId w:val="13"/>
  </w:num>
  <w:num w:numId="8" w16cid:durableId="1633514836">
    <w:abstractNumId w:val="0"/>
  </w:num>
  <w:num w:numId="9" w16cid:durableId="2054499500">
    <w:abstractNumId w:val="21"/>
  </w:num>
  <w:num w:numId="10" w16cid:durableId="1917279745">
    <w:abstractNumId w:val="5"/>
  </w:num>
  <w:num w:numId="11" w16cid:durableId="350693373">
    <w:abstractNumId w:val="2"/>
  </w:num>
  <w:num w:numId="12" w16cid:durableId="1423641378">
    <w:abstractNumId w:val="1"/>
  </w:num>
  <w:num w:numId="13" w16cid:durableId="1259869207">
    <w:abstractNumId w:val="14"/>
  </w:num>
  <w:num w:numId="14" w16cid:durableId="2071882075">
    <w:abstractNumId w:val="7"/>
  </w:num>
  <w:num w:numId="15" w16cid:durableId="622737067">
    <w:abstractNumId w:val="17"/>
  </w:num>
  <w:num w:numId="16" w16cid:durableId="170410762">
    <w:abstractNumId w:val="10"/>
  </w:num>
  <w:num w:numId="17" w16cid:durableId="111214934">
    <w:abstractNumId w:val="22"/>
  </w:num>
  <w:num w:numId="18" w16cid:durableId="2017684046">
    <w:abstractNumId w:val="4"/>
  </w:num>
  <w:num w:numId="19" w16cid:durableId="26638807">
    <w:abstractNumId w:val="3"/>
  </w:num>
  <w:num w:numId="20" w16cid:durableId="1892112106">
    <w:abstractNumId w:val="11"/>
  </w:num>
  <w:num w:numId="21" w16cid:durableId="560364084">
    <w:abstractNumId w:val="15"/>
  </w:num>
  <w:num w:numId="22" w16cid:durableId="1619339356">
    <w:abstractNumId w:val="23"/>
  </w:num>
  <w:num w:numId="23" w16cid:durableId="84108107">
    <w:abstractNumId w:val="12"/>
  </w:num>
  <w:num w:numId="24" w16cid:durableId="5069145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AMO_XmlVersion" w:val="Empty"/>
  </w:docVars>
  <w:rsids>
    <w:rsidRoot w:val="009062C7"/>
    <w:rsid w:val="000311AA"/>
    <w:rsid w:val="00036F0B"/>
    <w:rsid w:val="00090DFA"/>
    <w:rsid w:val="00091D77"/>
    <w:rsid w:val="0009329E"/>
    <w:rsid w:val="000B4729"/>
    <w:rsid w:val="000B670C"/>
    <w:rsid w:val="000C35C3"/>
    <w:rsid w:val="000F756F"/>
    <w:rsid w:val="00101B5A"/>
    <w:rsid w:val="00103604"/>
    <w:rsid w:val="0010636C"/>
    <w:rsid w:val="00145ED5"/>
    <w:rsid w:val="0014798F"/>
    <w:rsid w:val="001A4AA5"/>
    <w:rsid w:val="001A5FAF"/>
    <w:rsid w:val="001C58A8"/>
    <w:rsid w:val="001D082E"/>
    <w:rsid w:val="001D2C3C"/>
    <w:rsid w:val="001D5202"/>
    <w:rsid w:val="001E3E66"/>
    <w:rsid w:val="001E67D6"/>
    <w:rsid w:val="001F7176"/>
    <w:rsid w:val="00206F65"/>
    <w:rsid w:val="002205D0"/>
    <w:rsid w:val="002245F2"/>
    <w:rsid w:val="00234BAA"/>
    <w:rsid w:val="002428B1"/>
    <w:rsid w:val="0026531C"/>
    <w:rsid w:val="00267050"/>
    <w:rsid w:val="002721BC"/>
    <w:rsid w:val="002A242C"/>
    <w:rsid w:val="002A5193"/>
    <w:rsid w:val="002C5028"/>
    <w:rsid w:val="002D3039"/>
    <w:rsid w:val="002D3BF3"/>
    <w:rsid w:val="002D72EB"/>
    <w:rsid w:val="002E47F0"/>
    <w:rsid w:val="003017E7"/>
    <w:rsid w:val="0030399D"/>
    <w:rsid w:val="003148CD"/>
    <w:rsid w:val="00314E03"/>
    <w:rsid w:val="003235C8"/>
    <w:rsid w:val="00354286"/>
    <w:rsid w:val="00363B83"/>
    <w:rsid w:val="00374B9E"/>
    <w:rsid w:val="00387D99"/>
    <w:rsid w:val="00390003"/>
    <w:rsid w:val="003B115A"/>
    <w:rsid w:val="003B5E3D"/>
    <w:rsid w:val="003C266F"/>
    <w:rsid w:val="003D750A"/>
    <w:rsid w:val="003E26D4"/>
    <w:rsid w:val="003F0461"/>
    <w:rsid w:val="00406D96"/>
    <w:rsid w:val="00412A89"/>
    <w:rsid w:val="00413F8D"/>
    <w:rsid w:val="004212BD"/>
    <w:rsid w:val="00436702"/>
    <w:rsid w:val="004450E8"/>
    <w:rsid w:val="00457318"/>
    <w:rsid w:val="00457C84"/>
    <w:rsid w:val="00474FF9"/>
    <w:rsid w:val="00475BC2"/>
    <w:rsid w:val="00491760"/>
    <w:rsid w:val="004A0CBB"/>
    <w:rsid w:val="004B7419"/>
    <w:rsid w:val="004D0EC3"/>
    <w:rsid w:val="004E57CD"/>
    <w:rsid w:val="004F3593"/>
    <w:rsid w:val="004F4421"/>
    <w:rsid w:val="005067DB"/>
    <w:rsid w:val="00514944"/>
    <w:rsid w:val="00516949"/>
    <w:rsid w:val="005201E7"/>
    <w:rsid w:val="00531AB0"/>
    <w:rsid w:val="005330C2"/>
    <w:rsid w:val="00563045"/>
    <w:rsid w:val="00565E9E"/>
    <w:rsid w:val="00570C69"/>
    <w:rsid w:val="00575A26"/>
    <w:rsid w:val="00595E4C"/>
    <w:rsid w:val="005D263A"/>
    <w:rsid w:val="005D3287"/>
    <w:rsid w:val="005D6A75"/>
    <w:rsid w:val="005E1DFC"/>
    <w:rsid w:val="005E3D1A"/>
    <w:rsid w:val="005E7E4A"/>
    <w:rsid w:val="005F47FF"/>
    <w:rsid w:val="00605A43"/>
    <w:rsid w:val="00622337"/>
    <w:rsid w:val="006406A1"/>
    <w:rsid w:val="00644345"/>
    <w:rsid w:val="00652A41"/>
    <w:rsid w:val="00652B4C"/>
    <w:rsid w:val="00654A98"/>
    <w:rsid w:val="006616C2"/>
    <w:rsid w:val="00666F5E"/>
    <w:rsid w:val="006733EF"/>
    <w:rsid w:val="00681245"/>
    <w:rsid w:val="00693C40"/>
    <w:rsid w:val="00693D81"/>
    <w:rsid w:val="006A6D72"/>
    <w:rsid w:val="006C779F"/>
    <w:rsid w:val="006D3702"/>
    <w:rsid w:val="006D4297"/>
    <w:rsid w:val="006E1C85"/>
    <w:rsid w:val="006E431D"/>
    <w:rsid w:val="006F5FF2"/>
    <w:rsid w:val="00700624"/>
    <w:rsid w:val="00723264"/>
    <w:rsid w:val="00724F6A"/>
    <w:rsid w:val="00733909"/>
    <w:rsid w:val="00741D0C"/>
    <w:rsid w:val="007462A9"/>
    <w:rsid w:val="007536D5"/>
    <w:rsid w:val="00757ADB"/>
    <w:rsid w:val="00762C18"/>
    <w:rsid w:val="00771602"/>
    <w:rsid w:val="0078004E"/>
    <w:rsid w:val="007825D2"/>
    <w:rsid w:val="00783271"/>
    <w:rsid w:val="00783F2D"/>
    <w:rsid w:val="00787A28"/>
    <w:rsid w:val="00792D1D"/>
    <w:rsid w:val="007A1879"/>
    <w:rsid w:val="007A556F"/>
    <w:rsid w:val="007C5248"/>
    <w:rsid w:val="007C5469"/>
    <w:rsid w:val="007D1994"/>
    <w:rsid w:val="007E1C2B"/>
    <w:rsid w:val="007E3286"/>
    <w:rsid w:val="007E39EA"/>
    <w:rsid w:val="007E5761"/>
    <w:rsid w:val="007E6B36"/>
    <w:rsid w:val="007F5797"/>
    <w:rsid w:val="00812EB7"/>
    <w:rsid w:val="00820AD2"/>
    <w:rsid w:val="00836750"/>
    <w:rsid w:val="00846C54"/>
    <w:rsid w:val="0086369F"/>
    <w:rsid w:val="0088120E"/>
    <w:rsid w:val="008940B9"/>
    <w:rsid w:val="008A0297"/>
    <w:rsid w:val="008A4061"/>
    <w:rsid w:val="008C412A"/>
    <w:rsid w:val="008D5F29"/>
    <w:rsid w:val="008E7992"/>
    <w:rsid w:val="008F22C0"/>
    <w:rsid w:val="008F519E"/>
    <w:rsid w:val="009062C7"/>
    <w:rsid w:val="00931D27"/>
    <w:rsid w:val="00944749"/>
    <w:rsid w:val="00953001"/>
    <w:rsid w:val="00961798"/>
    <w:rsid w:val="009821D5"/>
    <w:rsid w:val="009A7291"/>
    <w:rsid w:val="009B259F"/>
    <w:rsid w:val="009B5132"/>
    <w:rsid w:val="009B66CC"/>
    <w:rsid w:val="009C4082"/>
    <w:rsid w:val="009D39BE"/>
    <w:rsid w:val="009E125E"/>
    <w:rsid w:val="009E4067"/>
    <w:rsid w:val="009F25EB"/>
    <w:rsid w:val="009F6A25"/>
    <w:rsid w:val="00A01137"/>
    <w:rsid w:val="00A034A8"/>
    <w:rsid w:val="00A10D02"/>
    <w:rsid w:val="00A179BF"/>
    <w:rsid w:val="00A25784"/>
    <w:rsid w:val="00A45635"/>
    <w:rsid w:val="00A63684"/>
    <w:rsid w:val="00A63C08"/>
    <w:rsid w:val="00A67657"/>
    <w:rsid w:val="00A71363"/>
    <w:rsid w:val="00A804DC"/>
    <w:rsid w:val="00A92379"/>
    <w:rsid w:val="00A925DA"/>
    <w:rsid w:val="00A937FE"/>
    <w:rsid w:val="00AA0449"/>
    <w:rsid w:val="00AB4F06"/>
    <w:rsid w:val="00AC1BE7"/>
    <w:rsid w:val="00AC734E"/>
    <w:rsid w:val="00AE6BF1"/>
    <w:rsid w:val="00AF05C4"/>
    <w:rsid w:val="00B0485F"/>
    <w:rsid w:val="00B06A2E"/>
    <w:rsid w:val="00B218BA"/>
    <w:rsid w:val="00B30F13"/>
    <w:rsid w:val="00B33CD1"/>
    <w:rsid w:val="00B42ACF"/>
    <w:rsid w:val="00B43917"/>
    <w:rsid w:val="00B51B78"/>
    <w:rsid w:val="00B57137"/>
    <w:rsid w:val="00B62018"/>
    <w:rsid w:val="00B63731"/>
    <w:rsid w:val="00B6535E"/>
    <w:rsid w:val="00BA2481"/>
    <w:rsid w:val="00BB1351"/>
    <w:rsid w:val="00BB2BF1"/>
    <w:rsid w:val="00BB2E03"/>
    <w:rsid w:val="00BB358A"/>
    <w:rsid w:val="00BC2DD7"/>
    <w:rsid w:val="00BC3638"/>
    <w:rsid w:val="00BC629D"/>
    <w:rsid w:val="00BD136F"/>
    <w:rsid w:val="00BD58F9"/>
    <w:rsid w:val="00BE7F4A"/>
    <w:rsid w:val="00BF250B"/>
    <w:rsid w:val="00BF3597"/>
    <w:rsid w:val="00C0161E"/>
    <w:rsid w:val="00C105E9"/>
    <w:rsid w:val="00C12F74"/>
    <w:rsid w:val="00C147F0"/>
    <w:rsid w:val="00C22671"/>
    <w:rsid w:val="00C33F75"/>
    <w:rsid w:val="00C367E3"/>
    <w:rsid w:val="00C42362"/>
    <w:rsid w:val="00C45B82"/>
    <w:rsid w:val="00C4611D"/>
    <w:rsid w:val="00C530F2"/>
    <w:rsid w:val="00C532C8"/>
    <w:rsid w:val="00C54D57"/>
    <w:rsid w:val="00C65060"/>
    <w:rsid w:val="00C663A2"/>
    <w:rsid w:val="00C77086"/>
    <w:rsid w:val="00C86E58"/>
    <w:rsid w:val="00C9772E"/>
    <w:rsid w:val="00CA7DD6"/>
    <w:rsid w:val="00CB6FB5"/>
    <w:rsid w:val="00CB7F79"/>
    <w:rsid w:val="00CD1422"/>
    <w:rsid w:val="00CF677A"/>
    <w:rsid w:val="00CF7AA8"/>
    <w:rsid w:val="00D0462C"/>
    <w:rsid w:val="00D26FCC"/>
    <w:rsid w:val="00D42A15"/>
    <w:rsid w:val="00D46F8E"/>
    <w:rsid w:val="00D5007A"/>
    <w:rsid w:val="00D51DD8"/>
    <w:rsid w:val="00D6132C"/>
    <w:rsid w:val="00D64AEC"/>
    <w:rsid w:val="00D679E3"/>
    <w:rsid w:val="00D765EB"/>
    <w:rsid w:val="00D83E4A"/>
    <w:rsid w:val="00DB32FF"/>
    <w:rsid w:val="00DC3A33"/>
    <w:rsid w:val="00DD2F58"/>
    <w:rsid w:val="00DE02E5"/>
    <w:rsid w:val="00DE52BB"/>
    <w:rsid w:val="00DF37B1"/>
    <w:rsid w:val="00E01DD4"/>
    <w:rsid w:val="00E04920"/>
    <w:rsid w:val="00E15262"/>
    <w:rsid w:val="00E1535E"/>
    <w:rsid w:val="00E168C3"/>
    <w:rsid w:val="00E24A86"/>
    <w:rsid w:val="00E30AAF"/>
    <w:rsid w:val="00E479D6"/>
    <w:rsid w:val="00E62229"/>
    <w:rsid w:val="00E90B75"/>
    <w:rsid w:val="00E94963"/>
    <w:rsid w:val="00E961FC"/>
    <w:rsid w:val="00E978D0"/>
    <w:rsid w:val="00EB6BE4"/>
    <w:rsid w:val="00EC0324"/>
    <w:rsid w:val="00F015FA"/>
    <w:rsid w:val="00F02799"/>
    <w:rsid w:val="00F03CFE"/>
    <w:rsid w:val="00F12347"/>
    <w:rsid w:val="00F16CD2"/>
    <w:rsid w:val="00F211B3"/>
    <w:rsid w:val="00F32380"/>
    <w:rsid w:val="00F44CFB"/>
    <w:rsid w:val="00F460F2"/>
    <w:rsid w:val="00F46D4E"/>
    <w:rsid w:val="00F46DD5"/>
    <w:rsid w:val="00F500D4"/>
    <w:rsid w:val="00F50811"/>
    <w:rsid w:val="00F569D0"/>
    <w:rsid w:val="00F56FCA"/>
    <w:rsid w:val="00F610DA"/>
    <w:rsid w:val="00F67898"/>
    <w:rsid w:val="00F87B07"/>
    <w:rsid w:val="00F90AEC"/>
    <w:rsid w:val="00FA5FF1"/>
    <w:rsid w:val="00FB36B6"/>
    <w:rsid w:val="00FC6928"/>
    <w:rsid w:val="00FC708E"/>
    <w:rsid w:val="00FD1C40"/>
    <w:rsid w:val="00FD7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E9032F0"/>
  <w15:chartTrackingRefBased/>
  <w15:docId w15:val="{97325D89-6CA1-48EE-B345-000A12650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51B7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062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A67657"/>
    <w:rPr>
      <w:color w:val="0000FF"/>
      <w:u w:val="single"/>
    </w:rPr>
  </w:style>
  <w:style w:type="paragraph" w:styleId="Header">
    <w:name w:val="header"/>
    <w:basedOn w:val="Normal"/>
    <w:rsid w:val="00C4611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4611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4611D"/>
  </w:style>
  <w:style w:type="paragraph" w:customStyle="1" w:styleId="MediumGrid1-Accent21">
    <w:name w:val="Medium Grid 1 - Accent 21"/>
    <w:basedOn w:val="Normal"/>
    <w:uiPriority w:val="34"/>
    <w:qFormat/>
    <w:rsid w:val="00EB6BE4"/>
    <w:pPr>
      <w:ind w:left="720"/>
      <w:contextualSpacing/>
    </w:pPr>
  </w:style>
  <w:style w:type="character" w:styleId="CommentReference">
    <w:name w:val="annotation reference"/>
    <w:rsid w:val="004F3593"/>
    <w:rPr>
      <w:sz w:val="16"/>
      <w:szCs w:val="16"/>
    </w:rPr>
  </w:style>
  <w:style w:type="paragraph" w:styleId="CommentText">
    <w:name w:val="annotation text"/>
    <w:basedOn w:val="Normal"/>
    <w:link w:val="CommentTextChar"/>
    <w:rsid w:val="004F359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F3593"/>
  </w:style>
  <w:style w:type="paragraph" w:styleId="CommentSubject">
    <w:name w:val="annotation subject"/>
    <w:basedOn w:val="CommentText"/>
    <w:next w:val="CommentText"/>
    <w:link w:val="CommentSubjectChar"/>
    <w:rsid w:val="004F3593"/>
    <w:rPr>
      <w:b/>
      <w:bCs/>
    </w:rPr>
  </w:style>
  <w:style w:type="character" w:customStyle="1" w:styleId="CommentSubjectChar">
    <w:name w:val="Comment Subject Char"/>
    <w:link w:val="CommentSubject"/>
    <w:rsid w:val="004F3593"/>
    <w:rPr>
      <w:b/>
      <w:bCs/>
    </w:rPr>
  </w:style>
  <w:style w:type="paragraph" w:styleId="BalloonText">
    <w:name w:val="Balloon Text"/>
    <w:basedOn w:val="Normal"/>
    <w:link w:val="BalloonTextChar"/>
    <w:rsid w:val="004F35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F3593"/>
    <w:rPr>
      <w:rFonts w:ascii="Tahoma" w:hAnsi="Tahoma" w:cs="Tahoma"/>
      <w:sz w:val="16"/>
      <w:szCs w:val="16"/>
    </w:rPr>
  </w:style>
  <w:style w:type="paragraph" w:customStyle="1" w:styleId="ColorfulList-Accent11">
    <w:name w:val="Colorful List - Accent 11"/>
    <w:basedOn w:val="Normal"/>
    <w:uiPriority w:val="34"/>
    <w:qFormat/>
    <w:rsid w:val="00E01DD4"/>
    <w:pPr>
      <w:ind w:left="720"/>
    </w:pPr>
  </w:style>
  <w:style w:type="character" w:styleId="FollowedHyperlink">
    <w:name w:val="FollowedHyperlink"/>
    <w:rsid w:val="00D46F8E"/>
    <w:rPr>
      <w:color w:val="954F72"/>
      <w:u w:val="single"/>
    </w:rPr>
  </w:style>
  <w:style w:type="paragraph" w:customStyle="1" w:styleId="ColorfulShading-Accent11">
    <w:name w:val="Colorful Shading - Accent 11"/>
    <w:hidden/>
    <w:uiPriority w:val="71"/>
    <w:rsid w:val="00FB36B6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B33CD1"/>
    <w:pPr>
      <w:ind w:left="720"/>
    </w:pPr>
  </w:style>
  <w:style w:type="paragraph" w:styleId="Revision">
    <w:name w:val="Revision"/>
    <w:hidden/>
    <w:uiPriority w:val="99"/>
    <w:semiHidden/>
    <w:rsid w:val="004A0CBB"/>
    <w:rPr>
      <w:sz w:val="24"/>
      <w:szCs w:val="24"/>
    </w:rPr>
  </w:style>
  <w:style w:type="character" w:styleId="UnresolvedMention">
    <w:name w:val="Unresolved Mention"/>
    <w:uiPriority w:val="99"/>
    <w:semiHidden/>
    <w:unhideWhenUsed/>
    <w:rsid w:val="001F71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93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27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5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6865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51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118868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83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7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9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4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5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3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5804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7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6983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42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666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75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2715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mailto:ISOStakeholderAffairs@caiso.com" TargetMode="Externa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www.caiso.com/meetings-events/topics/miscellaneous-meeting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6092249CC62C48AA17033F357BFB4B" ma:contentTypeVersion="0" ma:contentTypeDescription="Create a new document." ma:contentTypeScope="" ma:versionID="e4ef72e93eae50309b7f5937c6680dd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2087e9263820ce1bb09bdcb2017522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LongProperties xmlns="http://schemas.microsoft.com/office/2006/metadata/longProperties">
  <LongProp xmlns="" name="CSMeta2010Field"><![CDATA[a08857d6-67a0-4199-a453-a0ca53fa36fd;2019-08-07 13:47:51;AUTOCLASSIFIED;Automatically Updated Record Series:2019-08-07 13:47:51|False||AUTOCLASSIFIED|2019-08-07 13:47:51|UNDEFINED|00000000-0000-0000-0000-000000000000;Automatically Updated Document Type:2019-08-07 13:47:51|False||AUTOCLASSIFIED|2019-08-07 13:47:51|UNDEFINED|00000000-0000-0000-0000-000000000000;Automatically Updated Topic:2019-08-07 13:47:51|False||AUTOCLASSIFIED|2019-08-07 13:47:51|UNDEFINED|00000000-0000-0000-0000-000000000000;False]]></LongProp>
</LongProperti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ISO Document" ma:contentTypeID="0x010100B72ED250C60CFC47AE0A3A0E8940792600134BECFFDFFF194AA041C025F92BBE3E" ma:contentTypeVersion="64" ma:contentTypeDescription="" ma:contentTypeScope="" ma:versionID="c71adb257bf0a0f12fea1d5f613f6a03">
  <xsd:schema xmlns:xsd="http://www.w3.org/2001/XMLSchema" xmlns:xs="http://www.w3.org/2001/XMLSchema" xmlns:p="http://schemas.microsoft.com/office/2006/metadata/properties" xmlns:ns1="http://schemas.microsoft.com/sharepoint/v3" xmlns:ns2="a7f9dc59-7069-4c09-95f9-54d41c3cd9ad" xmlns:ns3="dcc7e218-8b47-4273-ba28-07719656e1ad" xmlns:ns4="2e64aaae-efe8-4b36-9ab4-486f04499e09" xmlns:ns6="84b8cc46-57c2-4d69-a632-5a0693cbd7fa" targetNamespace="http://schemas.microsoft.com/office/2006/metadata/properties" ma:root="true" ma:fieldsID="4a217bdf51b1d6f6ebc309b135b67d9f" ns1:_="" ns2:_="" ns3:_="" ns4:_="" ns6:_="">
    <xsd:import namespace="http://schemas.microsoft.com/sharepoint/v3"/>
    <xsd:import namespace="a7f9dc59-7069-4c09-95f9-54d41c3cd9ad"/>
    <xsd:import namespace="dcc7e218-8b47-4273-ba28-07719656e1ad"/>
    <xsd:import namespace="2e64aaae-efe8-4b36-9ab4-486f04499e09"/>
    <xsd:import namespace="84b8cc46-57c2-4d69-a632-5a0693cbd7fa"/>
    <xsd:element name="properties">
      <xsd:complexType>
        <xsd:sequence>
          <xsd:element name="documentManagement">
            <xsd:complexType>
              <xsd:all>
                <xsd:element ref="ns2:Doc_x0020_Owner" minOccurs="0"/>
                <xsd:element ref="ns2:Doc_x0020_Status" minOccurs="0"/>
                <xsd:element ref="ns2:InfoSec_x0020_Classification" minOccurs="0"/>
                <xsd:element ref="ns2:ISO_x0020_Department" minOccurs="0"/>
                <xsd:element ref="ns2:Division" minOccurs="0"/>
                <xsd:element ref="ns2:Intellectual_x0020_Property_x0020_Type" minOccurs="0"/>
                <xsd:element ref="ns3:_dlc_DocId" minOccurs="0"/>
                <xsd:element ref="ns3:_dlc_DocIdUrl" minOccurs="0"/>
                <xsd:element ref="ns3:_dlc_DocIdPersistId" minOccurs="0"/>
                <xsd:element ref="ns2:Date_x0020_Became_x0020_Record" minOccurs="0"/>
                <xsd:element ref="ns4:b096d808b59a41b7a526eb1052d792f3" minOccurs="0"/>
                <xsd:element ref="ns4:TaxCatchAll" minOccurs="0"/>
                <xsd:element ref="ns4:TaxCatchAllLabel" minOccurs="0"/>
                <xsd:element ref="ns4:ac6042663e6544a5b5f6c47baa21cbec" minOccurs="0"/>
                <xsd:element ref="ns4:mb7a63be961241008d728fcf8db72869" minOccurs="0"/>
                <xsd:element ref="ns1:CSMeta2010Field" minOccurs="0"/>
                <xsd:element ref="ns6:SharedWithUsers" minOccurs="0"/>
                <xsd:element ref="ns6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SMeta2010Field" ma:index="27" nillable="true" ma:displayName="Classification Status" ma:hidden="true" ma:internalName="CSMeta2010Field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f9dc59-7069-4c09-95f9-54d41c3cd9ad" elementFormDefault="qualified">
    <xsd:import namespace="http://schemas.microsoft.com/office/2006/documentManagement/types"/>
    <xsd:import namespace="http://schemas.microsoft.com/office/infopath/2007/PartnerControls"/>
    <xsd:element name="Doc_x0020_Owner" ma:index="2" nillable="true" ma:displayName="Doc Owner" ma:description="" ma:list="UserInfo" ma:SharePointGroup="0" ma:internalName="Doc_x0020_Own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oc_x0020_Status" ma:index="3" nillable="true" ma:displayName="Doc Status" ma:default="Draft" ma:format="Dropdown" ma:indexed="true" ma:internalName="Doc_x0020_Status">
      <xsd:simpleType>
        <xsd:restriction base="dms:Choice">
          <xsd:enumeration value="Draft"/>
          <xsd:enumeration value="Under Review"/>
          <xsd:enumeration value="Final"/>
        </xsd:restriction>
      </xsd:simpleType>
    </xsd:element>
    <xsd:element name="InfoSec_x0020_Classification" ma:index="4" nillable="true" ma:displayName="Information Classification" ma:description="" ma:format="Dropdown" ma:internalName="InfoSec_x0020_Classification">
      <xsd:simpleType>
        <xsd:restriction base="dms:Choice">
          <xsd:enumeration value="- Current Classifications -"/>
          <xsd:enumeration value="ISO Public"/>
          <xsd:enumeration value="ISO Limited Distribution - Green"/>
          <xsd:enumeration value="ISO Limited Distribution - Amber"/>
          <xsd:enumeration value="ISO Limited Distribution - Red"/>
          <xsd:enumeration value="ISO Internal Use"/>
          <xsd:enumeration value="ISO Confidential"/>
          <xsd:enumeration value="ISO Restricted"/>
          <xsd:enumeration value="- Past Classifications -"/>
          <xsd:enumeration value="CAISO Public"/>
          <xsd:enumeration value="Copyright 2019 California ISO"/>
          <xsd:enumeration value="California ISO INTERNAL USE. For use by all authorized California ISO personnel. Do not release or disclose outside the California ISO."/>
          <xsd:enumeration value="California ISO CONFIDENTIAL. For use by authorized California ISO personnel only with a need to know. Do not release or disclose outside the California ISO."/>
          <xsd:enumeration value="California ISO RESTRICTED. This information is for use solely by authorized California ISO employees with a need to know and a signed confidentiality non-disclosure agreement.  Do not release, disclose or reproduce this information."/>
          <xsd:enumeration value="PCII or CEII"/>
          <xsd:enumeration value="Privileged and Confidential. (Legal Use Only)."/>
          <xsd:enumeration value="Copyright 2018 California ISO"/>
          <xsd:enumeration value="Copyright 2017 California ISO"/>
          <xsd:enumeration value="Copyright 2016 California ISO"/>
          <xsd:enumeration value="Copyright 2015 California ISO"/>
          <xsd:enumeration value="Copyright 2014 California ISO"/>
          <xsd:enumeration value="Copyright 2013 California ISO"/>
          <xsd:enumeration value="Copyright 2012 California ISO"/>
          <xsd:enumeration value="Copyright 2011 California ISO"/>
        </xsd:restriction>
      </xsd:simpleType>
    </xsd:element>
    <xsd:element name="ISO_x0020_Department" ma:index="5" nillable="true" ma:displayName="ISO Department" ma:description="" ma:format="Dropdown" ma:internalName="ISO_x0020_Department">
      <xsd:simpleType>
        <xsd:restriction base="dms:Choice">
          <xsd:enumeration value="--Current Departments--"/>
          <xsd:enumeration value="Architecture and Integration"/>
          <xsd:enumeration value="Audit and Advisory Services"/>
          <xsd:enumeration value="Business Continuity"/>
          <xsd:enumeration value="California Regulatory Affairs"/>
          <xsd:enumeration value="Campus Operations"/>
          <xsd:enumeration value="Common Services and Solutions Delivery"/>
          <xsd:enumeration value="Corporate Compliance"/>
          <xsd:enumeration value="Corporate Systems"/>
          <xsd:enumeration value="Communications &amp; Public Relations"/>
          <xsd:enumeration value="Critical Systems"/>
          <xsd:enumeration value="Customer Readiness"/>
          <xsd:enumeration value="Data Science and Solutions Delivery"/>
          <xsd:enumeration value="Database &amp; Storage Engineering"/>
          <xsd:enumeration value="EMS Information Technology"/>
          <xsd:enumeration value="Enterprise Model Management"/>
          <xsd:enumeration value="Enterprise Operations"/>
          <xsd:enumeration value="Enterprise Process Design and Training"/>
          <xsd:enumeration value="External Affairs"/>
          <xsd:enumeration value="Finance"/>
          <xsd:enumeration value="General Counsel"/>
          <xsd:enumeration value="Grid Assets"/>
          <xsd:enumeration value="Human Resources"/>
          <xsd:enumeration value="Information Security"/>
          <xsd:enumeration value="Information Security Compliance"/>
          <xsd:enumeration value="ITSM"/>
          <xsd:enumeration value="Infrastructure and Operations Planning"/>
          <xsd:enumeration value="Infrastructure Compliance"/>
          <xsd:enumeration value="Legal"/>
          <xsd:enumeration value="Market Design and Analysis"/>
          <xsd:enumeration value="Market Engineering and Network Application Support"/>
          <xsd:enumeration value="Market Monitoring"/>
          <xsd:enumeration value="Market Performance &amp; Advanced Analytics"/>
          <xsd:enumeration value="Market Policy Development"/>
          <xsd:enumeration value="Market Settlement Design and Configuration"/>
          <xsd:enumeration value="Market Settlement Disputes"/>
          <xsd:enumeration value="Market Settlement Production"/>
          <xsd:enumeration value="Market Strategy and Governance"/>
          <xsd:enumeration value="Market Validation"/>
          <xsd:enumeration value="Model and Contract Implementation"/>
          <xsd:enumeration value="Network Services"/>
          <xsd:enumeration value="Operations Change Initiatives"/>
          <xsd:enumeration value="Operations Compliance"/>
          <xsd:enumeration value="Operations Metrics and Analysis"/>
          <xsd:enumeration value="Operations Planning"/>
          <xsd:enumeration value="Operations Policy &amp; Analytics"/>
          <xsd:enumeration value="Operations Training"/>
          <xsd:enumeration value="Power Systems Technology Development"/>
          <xsd:enumeration value="Procurement"/>
          <xsd:enumeration value="Project Management"/>
          <xsd:enumeration value="Queue Management"/>
          <xsd:enumeration value="Real Time Operations"/>
          <xsd:enumeration value="Regional Transmission"/>
          <xsd:enumeration value="Regulatory Contracts"/>
          <xsd:enumeration value="Reliability and Market Operations Engineering"/>
          <xsd:enumeration value="Reliability Coordination"/>
          <xsd:enumeration value="Resource Assessment and Planning"/>
          <xsd:enumeration value="Short Term Forecasting"/>
          <xsd:enumeration value="Stakeholder Engagement &amp; Customer Experience"/>
          <xsd:enumeration value="Stakeholder Engagement"/>
          <xsd:enumeration value="Strategy and Risk Management"/>
          <xsd:enumeration value="System Operations"/>
          <xsd:enumeration value="Systems Engineering &amp; Automation"/>
          <xsd:enumeration value="Transmission Infrastructure Planning"/>
          <xsd:enumeration value="Vendor Products and Quality"/>
          <xsd:enumeration value="--Past Departments--"/>
          <xsd:enumeration value="Business Planning and Operations"/>
          <xsd:enumeration value="Business Solutions"/>
          <xsd:enumeration value="Business Solutions and Quality"/>
          <xsd:enumeration value="CFO &amp; Treasurer"/>
          <xsd:enumeration value="Compensation &amp; Benefits"/>
          <xsd:enumeration value="Compliance &amp; Corporate Affairs"/>
          <xsd:enumeration value="Corporate Business Operations"/>
          <xsd:enumeration value="Corporate Secretary"/>
          <xsd:enumeration value="Customer Service and Stakeholder Affairs"/>
          <xsd:enumeration value="Customer Services &amp; Industrial Affairs"/>
          <xsd:enumeration value="Day-Ahead Market and Real-Time Operations Support"/>
          <xsd:enumeration value="Executive Advisor - Operations"/>
          <xsd:enumeration value="Executive Office"/>
          <xsd:enumeration value="Federal Affairs"/>
          <xsd:enumeration value="Government Affairs"/>
          <xsd:enumeration value="Human Resources Operations"/>
          <xsd:enumeration value="Infrastructure Contracts and Management"/>
          <xsd:enumeration value="Infrastructure Development"/>
          <xsd:enumeration value="Interconnection Implementation"/>
          <xsd:enumeration value="Internal Audit"/>
          <xsd:enumeration value="IT Architecture"/>
          <xsd:enumeration value="IT Enterprise Support &amp; Campus Operations"/>
          <xsd:enumeration value="IT Infrastructure Engineering &amp; Network Operations"/>
          <xsd:enumeration value="IT Infrastructure Engineering &amp; Systems Operations"/>
          <xsd:enumeration value="IT Operations"/>
          <xsd:enumeration value="Learning &amp; Leadership Development"/>
          <xsd:enumeration value="Market &amp; Infrastructure Compliance"/>
          <xsd:enumeration value="Market &amp; Infrastructure Policy"/>
          <xsd:enumeration value="Market Analysis &amp; Development"/>
          <xsd:enumeration value="Market Analysis and Development"/>
          <xsd:enumeration value="Market and Infrastructure Policy"/>
          <xsd:enumeration value="Market Development and Analysis"/>
          <xsd:enumeration value="Market Services"/>
          <xsd:enumeration value="Market Services Support"/>
          <xsd:enumeration value="Market Validation and Quality Analysis"/>
          <xsd:enumeration value="Operational Readiness"/>
          <xsd:enumeration value="Operations Compliance &amp; Control"/>
          <xsd:enumeration value="Operations Engineering Services"/>
          <xsd:enumeration value="Operations Process, Procedures and Training"/>
          <xsd:enumeration value="Power Systems and Smart Grid Technology Development"/>
          <xsd:enumeration value="Power Systems Technology Operations"/>
          <xsd:enumeration value="Program Office"/>
          <xsd:enumeration value="QA, Architecture and Enterprise Data Mgmt"/>
          <xsd:enumeration value="Regional Affairs"/>
          <xsd:enumeration value="Regulatory Affairs"/>
          <xsd:enumeration value="Regulatory Affairs - DER"/>
          <xsd:enumeration value="Renewable Studies"/>
          <xsd:enumeration value="Security, Architecture, Model Management &amp; Quality"/>
          <xsd:enumeration value="Short-Term Demand and Renewable Forecasting"/>
          <xsd:enumeration value="Smart Grid Technologies &amp; Strategy"/>
          <xsd:enumeration value="State Affairs"/>
          <xsd:enumeration value="State Regulatory Strategy"/>
          <xsd:enumeration value="Strategic Alliances"/>
        </xsd:restriction>
      </xsd:simpleType>
    </xsd:element>
    <xsd:element name="Division" ma:index="6" nillable="true" ma:displayName="ISO Division" ma:default="Policy &amp; Client Services" ma:description="" ma:format="Dropdown" ma:internalName="Division">
      <xsd:simpleType>
        <xsd:restriction base="dms:Choice">
          <xsd:enumeration value="- Current Divisions -"/>
          <xsd:enumeration value="Enterprise Program Management Office"/>
          <xsd:enumeration value="Enterprise Support &amp; Campus Operations"/>
          <xsd:enumeration value="Executive Office"/>
          <xsd:enumeration value="External Affairs"/>
          <xsd:enumeration value="Finance"/>
          <xsd:enumeration value="General Counsel"/>
          <xsd:enumeration value="Human Resources"/>
          <xsd:enumeration value="Infrastructure and Operations Planning"/>
          <xsd:enumeration value="Market Design &amp; Analysis"/>
          <xsd:enumeration value="Market Monitoring"/>
          <xsd:enumeration value="Project Management Office"/>
          <xsd:enumeration value="Power Systems &amp; Market Technology"/>
          <xsd:enumeration value="Stakeholder Engagement &amp; Customer Experience"/>
          <xsd:enumeration value="System Operations"/>
          <xsd:enumeration value="- Past Divisions -"/>
          <xsd:enumeration value="Customer &amp; State Affairs"/>
          <xsd:enumeration value="Market and Infrastructure Development"/>
          <xsd:enumeration value="Market Quality &amp; Renewable Integration"/>
          <xsd:enumeration value="Operations"/>
          <xsd:enumeration value="Policy &amp; Client Services"/>
          <xsd:enumeration value="Regional &amp; Federal Affairs"/>
          <xsd:enumeration value="Technology"/>
          <xsd:enumeration value="General Counsel &amp; Administration"/>
        </xsd:restriction>
      </xsd:simpleType>
    </xsd:element>
    <xsd:element name="Intellectual_x0020_Property_x0020_Type" ma:index="12" nillable="true" ma:displayName="Intellectual Property Type" ma:description="" ma:format="Dropdown" ma:hidden="true" ma:internalName="Intellectual_x0020_Property_x0020_Type" ma:readOnly="false">
      <xsd:simpleType>
        <xsd:restriction base="dms:Choice">
          <xsd:enumeration value="Copyright"/>
          <xsd:enumeration value="Trademark"/>
          <xsd:enumeration value="Patent"/>
        </xsd:restriction>
      </xsd:simpleType>
    </xsd:element>
    <xsd:element name="Date_x0020_Became_x0020_Record" ma:index="18" nillable="true" ma:displayName="Date Became Record" ma:default="[today]" ma:description="" ma:format="DateOnly" ma:hidden="true" ma:internalName="Date_x0020_Became_x0020_Record" ma:readOnly="fals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c7e218-8b47-4273-ba28-07719656e1ad" elementFormDefault="qualified">
    <xsd:import namespace="http://schemas.microsoft.com/office/2006/documentManagement/types"/>
    <xsd:import namespace="http://schemas.microsoft.com/office/infopath/2007/PartnerControls"/>
    <xsd:element name="_dlc_DocId" ma:index="14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6" nillable="true" ma:displayName="Persist ID" ma:description="Keep ID on add." ma:hidden="true" ma:internalName="_dlc_DocIdPersistId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64aaae-efe8-4b36-9ab4-486f04499e09" elementFormDefault="qualified">
    <xsd:import namespace="http://schemas.microsoft.com/office/2006/documentManagement/types"/>
    <xsd:import namespace="http://schemas.microsoft.com/office/infopath/2007/PartnerControls"/>
    <xsd:element name="b096d808b59a41b7a526eb1052d792f3" ma:index="19" nillable="true" ma:taxonomy="true" ma:internalName="b096d808b59a41b7a526eb1052d792f3" ma:taxonomyFieldName="AutoClassRecordSeries" ma:displayName="Automatically Updated Record Series" ma:readOnly="true" ma:default="" ma:fieldId="{b096d808-b59a-41b7-a526-eb1052d792f3}" ma:sspId="2e7ee6ce-ef65-4ea8-ac93-b3dccb6c50ab" ma:termSetId="7d168031-9c36-4bb0-a326-5d21d4010fe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0" nillable="true" ma:displayName="Taxonomy Catch All Column" ma:description="" ma:hidden="true" ma:list="{f500a82b-5d6c-418c-943e-9e71d1a4b773}" ma:internalName="TaxCatchAll" ma:showField="CatchAllData" ma:web="a7f9dc59-7069-4c09-95f9-54d41c3cd9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1" nillable="true" ma:displayName="Taxonomy Catch All Column1" ma:description="" ma:hidden="true" ma:list="{f500a82b-5d6c-418c-943e-9e71d1a4b773}" ma:internalName="TaxCatchAllLabel" ma:readOnly="true" ma:showField="CatchAllDataLabel" ma:web="a7f9dc59-7069-4c09-95f9-54d41c3cd9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c6042663e6544a5b5f6c47baa21cbec" ma:index="23" nillable="true" ma:taxonomy="true" ma:internalName="ac6042663e6544a5b5f6c47baa21cbec" ma:taxonomyFieldName="AutoClassDocumentType" ma:displayName="Automatically Updated Document Type" ma:readOnly="true" ma:default="" ma:fieldId="{ac604266-3e65-44a5-b5f6-c47baa21cbec}" ma:sspId="2e7ee6ce-ef65-4ea8-ac93-b3dccb6c50ab" ma:termSetId="0970d2fb-dc85-4fb5-b352-cf8dd925641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b7a63be961241008d728fcf8db72869" ma:index="25" nillable="true" ma:taxonomy="true" ma:internalName="mb7a63be961241008d728fcf8db72869" ma:taxonomyFieldName="AutoClassTopic" ma:displayName="Automatically Updated Topic" ma:readOnly="true" ma:default="" ma:fieldId="{6b7a63be-9612-4100-8d72-8fcf8db72869}" ma:taxonomyMulti="true" ma:sspId="2e7ee6ce-ef65-4ea8-ac93-b3dccb6c50ab" ma:termSetId="8b5665c4-6659-459b-90b1-69777ba5afad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b8cc46-57c2-4d69-a632-5a0693cbd7fa" elementFormDefault="qualified">
    <xsd:import namespace="http://schemas.microsoft.com/office/2006/documentManagement/types"/>
    <xsd:import namespace="http://schemas.microsoft.com/office/infopath/2007/PartnerControls"/>
    <xsd:element name="SharedWithUsers" ma:index="2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9C64217-20A1-4860-BAEC-B1B1FABFDEF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8E27814-4344-40C2-8DF7-6713EC98F5F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6C3027F-EB47-4B73-B6BB-6B7C54AC3C21}"/>
</file>

<file path=customXml/itemProps4.xml><?xml version="1.0" encoding="utf-8"?>
<ds:datastoreItem xmlns:ds="http://schemas.openxmlformats.org/officeDocument/2006/customXml" ds:itemID="{B03BA0FA-85E7-40C4-A1C3-132C070CEF8F}">
  <ds:schemaRefs>
    <ds:schemaRef ds:uri="http://purl.org/dc/elements/1.1/"/>
    <ds:schemaRef ds:uri="http://purl.org/dc/terms/"/>
    <ds:schemaRef ds:uri="a7f9dc59-7069-4c09-95f9-54d41c3cd9ad"/>
    <ds:schemaRef ds:uri="http://schemas.microsoft.com/office/infopath/2007/PartnerControls"/>
    <ds:schemaRef ds:uri="http://schemas.microsoft.com/office/2006/documentManagement/types"/>
    <ds:schemaRef ds:uri="dcc7e218-8b47-4273-ba28-07719656e1ad"/>
    <ds:schemaRef ds:uri="http://purl.org/dc/dcmitype/"/>
    <ds:schemaRef ds:uri="http://schemas.openxmlformats.org/package/2006/metadata/core-properties"/>
    <ds:schemaRef ds:uri="http://schemas.microsoft.com/office/2006/metadata/properties"/>
    <ds:schemaRef ds:uri="84b8cc46-57c2-4d69-a632-5a0693cbd7fa"/>
    <ds:schemaRef ds:uri="2e64aaae-efe8-4b36-9ab4-486f04499e09"/>
    <ds:schemaRef ds:uri="http://schemas.microsoft.com/sharepoint/v3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D446E388-925A-40DD-AD7C-8B13121E7FCF}">
  <ds:schemaRefs>
    <ds:schemaRef ds:uri="http://schemas.microsoft.com/office/2006/metadata/longProperties"/>
    <ds:schemaRef ds:uri=""/>
  </ds:schemaRefs>
</ds:datastoreItem>
</file>

<file path=customXml/itemProps6.xml><?xml version="1.0" encoding="utf-8"?>
<ds:datastoreItem xmlns:ds="http://schemas.openxmlformats.org/officeDocument/2006/customXml" ds:itemID="{F6F4631B-46F4-4D29-9763-26912B4431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7f9dc59-7069-4c09-95f9-54d41c3cd9ad"/>
    <ds:schemaRef ds:uri="dcc7e218-8b47-4273-ba28-07719656e1ad"/>
    <ds:schemaRef ds:uri="2e64aaae-efe8-4b36-9ab4-486f04499e09"/>
    <ds:schemaRef ds:uri="84b8cc46-57c2-4d69-a632-5a0693cbd7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ent Template - Review Transmission Access Charge Structure - Revised Straw Proposal</vt:lpstr>
    </vt:vector>
  </TitlesOfParts>
  <Company>CAISO</Company>
  <LinksUpToDate>false</LinksUpToDate>
  <CharactersWithSpaces>1045</CharactersWithSpaces>
  <SharedDoc>false</SharedDoc>
  <HLinks>
    <vt:vector size="6" baseType="variant">
      <vt:variant>
        <vt:i4>7077969</vt:i4>
      </vt:variant>
      <vt:variant>
        <vt:i4>0</vt:i4>
      </vt:variant>
      <vt:variant>
        <vt:i4>0</vt:i4>
      </vt:variant>
      <vt:variant>
        <vt:i4>5</vt:i4>
      </vt:variant>
      <vt:variant>
        <vt:lpwstr>mailto:ISOStakeholderAffairs@caiso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ent Template - Review Transmission Access Charge Structure - Revised Straw Proposal</dc:title>
  <dc:subject/>
  <dc:creator>James Blatchford</dc:creator>
  <cp:keywords/>
  <cp:lastModifiedBy>Pearson, Hannah</cp:lastModifiedBy>
  <cp:revision>2</cp:revision>
  <cp:lastPrinted>2017-08-30T21:59:00Z</cp:lastPrinted>
  <dcterms:created xsi:type="dcterms:W3CDTF">2026-03-31T22:21:00Z</dcterms:created>
  <dcterms:modified xsi:type="dcterms:W3CDTF">2026-03-31T2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xpireDate">
    <vt:lpwstr>2012-12-17T00:00:00Z</vt:lpwstr>
  </property>
  <property fmtid="{D5CDD505-2E9C-101B-9397-08002B2CF9AE}" pid="3" name="OriginalUri">
    <vt:lpwstr/>
  </property>
  <property fmtid="{D5CDD505-2E9C-101B-9397-08002B2CF9AE}" pid="4" name="PostDate">
    <vt:lpwstr>2018-04-13T16:14:31Z</vt:lpwstr>
  </property>
  <property fmtid="{D5CDD505-2E9C-101B-9397-08002B2CF9AE}" pid="5" name="ISOSummary">
    <vt:lpwstr>The stakeholder comment template for the Transmission Access Charge Options initiative issue paper.  </vt:lpwstr>
  </property>
  <property fmtid="{D5CDD505-2E9C-101B-9397-08002B2CF9AE}" pid="6" name="RevDate">
    <vt:lpwstr>2010-12-17T13:15:16Z</vt:lpwstr>
  </property>
  <property fmtid="{D5CDD505-2E9C-101B-9397-08002B2CF9AE}" pid="7" name="ISOOwner">
    <vt:lpwstr>Almeida, Keoni</vt:lpwstr>
  </property>
  <property fmtid="{D5CDD505-2E9C-101B-9397-08002B2CF9AE}" pid="8" name="ISOGroupTaxHTField0">
    <vt:lpwstr/>
  </property>
  <property fmtid="{D5CDD505-2E9C-101B-9397-08002B2CF9AE}" pid="9" name="ISOTopicTaxHTField0">
    <vt:lpwstr>Stakeholder processes|71659ab1-dac7-419e-9529-abc47c232b66</vt:lpwstr>
  </property>
  <property fmtid="{D5CDD505-2E9C-101B-9397-08002B2CF9AE}" pid="10" name="ISOKeywordsTaxHTField0">
    <vt:lpwstr>Comments Template|95765058-23d2-4753-b1f6-b33426667b1f;reliability|0d3859f1-a60f-4563-a605-33c55d637adc</vt:lpwstr>
  </property>
  <property fmtid="{D5CDD505-2E9C-101B-9397-08002B2CF9AE}" pid="11" name="ISOKeywords">
    <vt:lpwstr>5721;#Comments Template|95765058-23d2-4753-b1f6-b33426667b1f;#1221;#reliability|0d3859f1-a60f-4563-a605-33c55d637adc</vt:lpwstr>
  </property>
  <property fmtid="{D5CDD505-2E9C-101B-9397-08002B2CF9AE}" pid="12" name="ISOGroup">
    <vt:lpwstr/>
  </property>
  <property fmtid="{D5CDD505-2E9C-101B-9397-08002B2CF9AE}" pid="13" name="ISOGroupSequence">
    <vt:lpwstr/>
  </property>
  <property fmtid="{D5CDD505-2E9C-101B-9397-08002B2CF9AE}" pid="14" name="ISOTopic">
    <vt:lpwstr>5;#Stakeholder processes|71659ab1-dac7-419e-9529-abc47c232b66</vt:lpwstr>
  </property>
  <property fmtid="{D5CDD505-2E9C-101B-9397-08002B2CF9AE}" pid="15" name="Important">
    <vt:lpwstr>0</vt:lpwstr>
  </property>
  <property fmtid="{D5CDD505-2E9C-101B-9397-08002B2CF9AE}" pid="16" name="Order">
    <vt:lpwstr>28763100.0000000</vt:lpwstr>
  </property>
  <property fmtid="{D5CDD505-2E9C-101B-9397-08002B2CF9AE}" pid="17" name="Orig Post Date">
    <vt:lpwstr>2015-06-01T12:06:12Z</vt:lpwstr>
  </property>
  <property fmtid="{D5CDD505-2E9C-101B-9397-08002B2CF9AE}" pid="18" name="ISOArchiveTaxHTField0">
    <vt:lpwstr>Not Archived|d4ac4999-fa66-470b-a400-7ab6671d1fab</vt:lpwstr>
  </property>
  <property fmtid="{D5CDD505-2E9C-101B-9397-08002B2CF9AE}" pid="19" name="ISOArchive">
    <vt:lpwstr>1;#Not Archived|d4ac4999-fa66-470b-a400-7ab6671d1fab</vt:lpwstr>
  </property>
  <property fmtid="{D5CDD505-2E9C-101B-9397-08002B2CF9AE}" pid="20" name="OriginalUriCopy">
    <vt:lpwstr>http://fwebp03.oa.caiso.com:21083/286f/286fba641f050.doc, http://www.caiso.com/286f/286fba641f050.doc</vt:lpwstr>
  </property>
  <property fmtid="{D5CDD505-2E9C-101B-9397-08002B2CF9AE}" pid="21" name="PageLink">
    <vt:lpwstr/>
  </property>
  <property fmtid="{D5CDD505-2E9C-101B-9397-08002B2CF9AE}" pid="22" name="Market Notice">
    <vt:lpwstr>0</vt:lpwstr>
  </property>
  <property fmtid="{D5CDD505-2E9C-101B-9397-08002B2CF9AE}" pid="23" name="Archived">
    <vt:lpwstr>0</vt:lpwstr>
  </property>
  <property fmtid="{D5CDD505-2E9C-101B-9397-08002B2CF9AE}" pid="24" name="News Release">
    <vt:lpwstr>0</vt:lpwstr>
  </property>
  <property fmtid="{D5CDD505-2E9C-101B-9397-08002B2CF9AE}" pid="25" name="ISODescription">
    <vt:lpwstr/>
  </property>
  <property fmtid="{D5CDD505-2E9C-101B-9397-08002B2CF9AE}" pid="26" name="OriginalURIBackup">
    <vt:lpwstr>http://fwebp03.oa.caiso.com:21083/286f/286fba641f050.doc, /286f/286fba641f050.doc</vt:lpwstr>
  </property>
  <property fmtid="{D5CDD505-2E9C-101B-9397-08002B2CF9AE}" pid="27" name="ISOExtract">
    <vt:lpwstr/>
  </property>
  <property fmtid="{D5CDD505-2E9C-101B-9397-08002B2CF9AE}" pid="28" name="ISOArchived">
    <vt:lpwstr>Not Archived</vt:lpwstr>
  </property>
  <property fmtid="{D5CDD505-2E9C-101B-9397-08002B2CF9AE}" pid="29" name="ContentReviewInterval">
    <vt:lpwstr>24</vt:lpwstr>
  </property>
  <property fmtid="{D5CDD505-2E9C-101B-9397-08002B2CF9AE}" pid="30" name="display_urn:schemas-microsoft-com:office:office#Content_x0020_Owner">
    <vt:lpwstr>Almeida, Keoni</vt:lpwstr>
  </property>
  <property fmtid="{D5CDD505-2E9C-101B-9397-08002B2CF9AE}" pid="31" name="ISOContributor">
    <vt:lpwstr>93</vt:lpwstr>
  </property>
  <property fmtid="{D5CDD505-2E9C-101B-9397-08002B2CF9AE}" pid="32" name="display_urn:schemas-microsoft-com:office:office#ISOContributor">
    <vt:lpwstr>Bishara, James</vt:lpwstr>
  </property>
  <property fmtid="{D5CDD505-2E9C-101B-9397-08002B2CF9AE}" pid="33" name="display_urn:schemas-microsoft-com:office:office#Content_x0020_Administrator">
    <vt:lpwstr>Bishara, James</vt:lpwstr>
  </property>
  <property fmtid="{D5CDD505-2E9C-101B-9397-08002B2CF9AE}" pid="34" name="Content Administrator">
    <vt:lpwstr>93</vt:lpwstr>
  </property>
  <property fmtid="{D5CDD505-2E9C-101B-9397-08002B2CF9AE}" pid="35" name="Content Owner">
    <vt:lpwstr>90</vt:lpwstr>
  </property>
  <property fmtid="{D5CDD505-2E9C-101B-9397-08002B2CF9AE}" pid="36" name="Document Type">
    <vt:lpwstr>Comment</vt:lpwstr>
  </property>
  <property fmtid="{D5CDD505-2E9C-101B-9397-08002B2CF9AE}" pid="37" name="IsPublished">
    <vt:lpwstr>1</vt:lpwstr>
  </property>
  <property fmtid="{D5CDD505-2E9C-101B-9397-08002B2CF9AE}" pid="38" name="ParentISOGroups">
    <vt:lpwstr>Meeting Apr 11, 2018|02631399-8976-468a-9643-20e14b816fe0</vt:lpwstr>
  </property>
  <property fmtid="{D5CDD505-2E9C-101B-9397-08002B2CF9AE}" pid="39" name="TemplateUrl">
    <vt:lpwstr/>
  </property>
  <property fmtid="{D5CDD505-2E9C-101B-9397-08002B2CF9AE}" pid="40" name="xd_ProgID">
    <vt:lpwstr/>
  </property>
  <property fmtid="{D5CDD505-2E9C-101B-9397-08002B2CF9AE}" pid="41" name="m9e70a6096144fc698577b786817f2be">
    <vt:lpwstr>Not Archived|d4ac4999-fa66-470b-a400-7ab6671d1fab</vt:lpwstr>
  </property>
  <property fmtid="{D5CDD505-2E9C-101B-9397-08002B2CF9AE}" pid="42" name="CrawlableUniqueID">
    <vt:lpwstr>22b0b60e-2a82-45bb-a0a4-7cbc3e779a01</vt:lpwstr>
  </property>
  <property fmtid="{D5CDD505-2E9C-101B-9397-08002B2CF9AE}" pid="43" name="IsDisabled">
    <vt:lpwstr>0</vt:lpwstr>
  </property>
  <property fmtid="{D5CDD505-2E9C-101B-9397-08002B2CF9AE}" pid="44" name="_dlc_DocId">
    <vt:lpwstr>6DJSCMM56APN-34-13137</vt:lpwstr>
  </property>
  <property fmtid="{D5CDD505-2E9C-101B-9397-08002B2CF9AE}" pid="45" name="_dlc_DocIdUrl">
    <vt:lpwstr>https://records.oa.caiso.com/sites/ECA/CSIA/SIA/_layouts/15/DocIdRedir.aspx?ID=6DJSCMM56APN-34-13137, 6DJSCMM56APN-34-13137</vt:lpwstr>
  </property>
  <property fmtid="{D5CDD505-2E9C-101B-9397-08002B2CF9AE}" pid="46" name="_dlc_DocIdItemGuid">
    <vt:lpwstr>d5ca0163-2b9d-4e42-9929-7edef1474ede</vt:lpwstr>
  </property>
  <property fmtid="{D5CDD505-2E9C-101B-9397-08002B2CF9AE}" pid="47" name="display_urn:schemas-microsoft-com:office:office#Doc_x0020_Owner">
    <vt:lpwstr>Tahija, Dan</vt:lpwstr>
  </property>
  <property fmtid="{D5CDD505-2E9C-101B-9397-08002B2CF9AE}" pid="48" name="CSMeta2010Field">
    <vt:lpwstr>a08857d6-67a0-4199-a453-a0ca53fa36fd;2019-08-07 13:47:51;AUTOCLASSIFIED;Automatically Updated Record Series:2019-08-07 13:47:51|False||AUTOCLASSIFIED|2019-08-07 13:47:51|UNDEFINED|00000000-0000-0000-0000-000000000000;Automatically Updated Document Type:20</vt:lpwstr>
  </property>
  <property fmtid="{D5CDD505-2E9C-101B-9397-08002B2CF9AE}" pid="49" name="AutoClassRecordSeries">
    <vt:lpwstr>68;#Administrative:ADM01-235 - Transitory and Non-Essential Records|99f4c728-dddd-4875-a869-597421277e8b</vt:lpwstr>
  </property>
  <property fmtid="{D5CDD505-2E9C-101B-9397-08002B2CF9AE}" pid="50" name="b096d808b59a41b7a526eb1052d792f3">
    <vt:lpwstr>Administrative:ADM01-235 - Transitory and Non-Essential Records|99f4c728-dddd-4875-a869-597421277e8b</vt:lpwstr>
  </property>
  <property fmtid="{D5CDD505-2E9C-101B-9397-08002B2CF9AE}" pid="51" name="ac6042663e6544a5b5f6c47baa21cbec">
    <vt:lpwstr>Template|4b625e50-95ad-42bf-9f4f-f12cf20080bf</vt:lpwstr>
  </property>
  <property fmtid="{D5CDD505-2E9C-101B-9397-08002B2CF9AE}" pid="52" name="AutoClassDocumentType">
    <vt:lpwstr>4;#Template|4b625e50-95ad-42bf-9f4f-f12cf20080bf</vt:lpwstr>
  </property>
  <property fmtid="{D5CDD505-2E9C-101B-9397-08002B2CF9AE}" pid="53" name="mb7a63be961241008d728fcf8db72869">
    <vt:lpwstr/>
  </property>
  <property fmtid="{D5CDD505-2E9C-101B-9397-08002B2CF9AE}" pid="54" name="AutoClassTopic">
    <vt:lpwstr/>
  </property>
  <property fmtid="{D5CDD505-2E9C-101B-9397-08002B2CF9AE}" pid="55" name="IconOverlay">
    <vt:lpwstr/>
  </property>
  <property fmtid="{D5CDD505-2E9C-101B-9397-08002B2CF9AE}" pid="56" name="RLPreviousUrl">
    <vt:lpwstr>/sites/PCS/CSIA/SIA/Records/Stakeholder Process/Stakeholder Process Templates/Comments Templates (Updated 2019)/Stakeholder Comments Template - Draft Final Proposal.doc</vt:lpwstr>
  </property>
  <property fmtid="{D5CDD505-2E9C-101B-9397-08002B2CF9AE}" pid="57" name="ContentTypeId">
    <vt:lpwstr>0x010100776092249CC62C48AA17033F357BFB4B</vt:lpwstr>
  </property>
</Properties>
</file>